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FC67B" w14:textId="104C02EE" w:rsidR="00F13EBC" w:rsidRDefault="00823DA0" w:rsidP="00F13EBC">
      <w:r w:rsidRPr="00A9543D">
        <w:rPr>
          <w:noProof/>
        </w:rPr>
        <w:drawing>
          <wp:anchor distT="0" distB="0" distL="114300" distR="114300" simplePos="0" relativeHeight="251850752" behindDoc="1" locked="0" layoutInCell="1" allowOverlap="1" wp14:anchorId="51CF4873" wp14:editId="74789B32">
            <wp:simplePos x="0" y="0"/>
            <wp:positionH relativeFrom="column">
              <wp:posOffset>599210</wp:posOffset>
            </wp:positionH>
            <wp:positionV relativeFrom="paragraph">
              <wp:posOffset>0</wp:posOffset>
            </wp:positionV>
            <wp:extent cx="5727700" cy="520700"/>
            <wp:effectExtent l="0" t="0" r="0" b="0"/>
            <wp:wrapTight wrapText="bothSides">
              <wp:wrapPolygon edited="0">
                <wp:start x="17098" y="0"/>
                <wp:lineTo x="1820" y="1054"/>
                <wp:lineTo x="0" y="1580"/>
                <wp:lineTo x="0" y="21073"/>
                <wp:lineTo x="1197" y="21073"/>
                <wp:lineTo x="21073" y="21073"/>
                <wp:lineTo x="21552" y="20546"/>
                <wp:lineTo x="21552" y="1580"/>
                <wp:lineTo x="20786" y="0"/>
                <wp:lineTo x="17385" y="0"/>
                <wp:lineTo x="17098" y="0"/>
              </wp:wrapPolygon>
            </wp:wrapTight>
            <wp:docPr id="1" name="Picture 2" descr="Ebony Regul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ony Regula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txt-dynamic.static.1001fonts.net/txt/b3RmLjcyLjAwMDAwMC5Oa3hESUM4Z05sQkdJRmR2Y210aWIyOXIuMAAA/ebony.regular.png" \* MERGEFORMATINET </w:instrText>
      </w:r>
      <w:r>
        <w:fldChar w:fldCharType="end"/>
      </w:r>
    </w:p>
    <w:p w14:paraId="51BE158E" w14:textId="77777777" w:rsidR="00B22D0D" w:rsidRPr="00F13EBC" w:rsidRDefault="00B22D0D">
      <w:pPr>
        <w:rPr>
          <w:b/>
        </w:rPr>
      </w:pPr>
    </w:p>
    <w:p w14:paraId="044DBD42" w14:textId="4F192E44" w:rsidR="00F13EBC" w:rsidRDefault="00F13EBC" w:rsidP="00F13EBC">
      <w:pPr>
        <w:jc w:val="center"/>
        <w:rPr>
          <w:rFonts w:ascii="Berlin Sans FB" w:hAnsi="Berlin Sans FB"/>
          <w:sz w:val="36"/>
        </w:rPr>
      </w:pPr>
    </w:p>
    <w:p w14:paraId="1410BD53" w14:textId="613BCBBA" w:rsidR="00823DA0" w:rsidRDefault="00823DA0" w:rsidP="00F13EBC">
      <w:pPr>
        <w:jc w:val="center"/>
        <w:rPr>
          <w:rFonts w:ascii="Berlin Sans FB" w:hAnsi="Berlin Sans FB"/>
          <w:sz w:val="36"/>
        </w:rPr>
      </w:pPr>
    </w:p>
    <w:p w14:paraId="4E038FB6" w14:textId="77777777" w:rsidR="00823DA0" w:rsidRPr="00F13EBC" w:rsidRDefault="00823DA0" w:rsidP="00F13EBC">
      <w:pPr>
        <w:jc w:val="center"/>
        <w:rPr>
          <w:rFonts w:ascii="Berlin Sans FB" w:hAnsi="Berlin Sans FB"/>
          <w:sz w:val="36"/>
        </w:rPr>
      </w:pPr>
    </w:p>
    <w:p w14:paraId="35624A32" w14:textId="5578516D" w:rsidR="00F13EBC" w:rsidRPr="00F13EBC" w:rsidRDefault="00F13EBC" w:rsidP="00F13EB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jc w:val="center"/>
        <w:rPr>
          <w:rFonts w:ascii="Berlin Sans FB" w:hAnsi="Berlin Sans FB"/>
          <w:sz w:val="36"/>
        </w:rPr>
      </w:pPr>
      <w:r w:rsidRPr="00F13EBC">
        <w:rPr>
          <w:rFonts w:ascii="Berlin Sans FB" w:hAnsi="Berlin Sans FB"/>
          <w:sz w:val="36"/>
        </w:rPr>
        <w:t xml:space="preserve">Week commencing </w:t>
      </w:r>
      <w:r w:rsidR="005E25CC">
        <w:rPr>
          <w:rFonts w:ascii="Berlin Sans FB" w:hAnsi="Berlin Sans FB"/>
          <w:sz w:val="36"/>
        </w:rPr>
        <w:t>1</w:t>
      </w:r>
      <w:r w:rsidR="005355C3">
        <w:rPr>
          <w:rFonts w:ascii="Berlin Sans FB" w:hAnsi="Berlin Sans FB"/>
          <w:sz w:val="36"/>
        </w:rPr>
        <w:t>8</w:t>
      </w:r>
      <w:r w:rsidR="00CB7721">
        <w:rPr>
          <w:rFonts w:ascii="Berlin Sans FB" w:hAnsi="Berlin Sans FB"/>
          <w:sz w:val="36"/>
        </w:rPr>
        <w:t>/0</w:t>
      </w:r>
      <w:r w:rsidR="00AF0174">
        <w:rPr>
          <w:rFonts w:ascii="Berlin Sans FB" w:hAnsi="Berlin Sans FB"/>
          <w:sz w:val="36"/>
        </w:rPr>
        <w:t>5</w:t>
      </w:r>
      <w:r w:rsidR="00CB7721">
        <w:rPr>
          <w:rFonts w:ascii="Berlin Sans FB" w:hAnsi="Berlin Sans FB"/>
          <w:sz w:val="36"/>
        </w:rPr>
        <w:t>/2020</w:t>
      </w:r>
    </w:p>
    <w:p w14:paraId="16C52301" w14:textId="77777777" w:rsidR="00F13EBC" w:rsidRDefault="00F13EBC"/>
    <w:p w14:paraId="23DC91BD" w14:textId="2C29CB68" w:rsidR="00F13EBC" w:rsidRDefault="00F13EBC"/>
    <w:p w14:paraId="5FCFD839" w14:textId="514A1E9A" w:rsidR="00F13EBC" w:rsidRDefault="00F13EBC"/>
    <w:p w14:paraId="43A6F75F" w14:textId="2384E6AB" w:rsidR="00F13EBC" w:rsidRDefault="00AD08A9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9021C3F" wp14:editId="242796D1">
                <wp:simplePos x="0" y="0"/>
                <wp:positionH relativeFrom="column">
                  <wp:posOffset>939800</wp:posOffset>
                </wp:positionH>
                <wp:positionV relativeFrom="paragraph">
                  <wp:posOffset>17780</wp:posOffset>
                </wp:positionV>
                <wp:extent cx="5384800" cy="4660900"/>
                <wp:effectExtent l="0" t="0" r="12700" b="12700"/>
                <wp:wrapNone/>
                <wp:docPr id="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4800" cy="466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320D7" w14:textId="1A03733C" w:rsidR="00707FF0" w:rsidRDefault="00707FF0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ey Everyone!</w:t>
                            </w:r>
                          </w:p>
                          <w:p w14:paraId="11687DBF" w14:textId="77777777" w:rsidR="005355C3" w:rsidRDefault="005355C3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31B48BAF" w14:textId="21216A9B" w:rsidR="005E25CC" w:rsidRDefault="005355C3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We hope you all had a good week and are staying healthy and happy.</w:t>
                            </w:r>
                          </w:p>
                          <w:p w14:paraId="180FFB3A" w14:textId="3825A90D" w:rsidR="00FE11DB" w:rsidRDefault="00FE11DB" w:rsidP="00FE11DB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19601BB" w14:textId="72CD2385" w:rsidR="005E25CC" w:rsidRDefault="005E25CC" w:rsidP="005355C3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42D89530" w14:textId="6E20ACF8" w:rsidR="005E25CC" w:rsidRDefault="005E25CC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In maths you will be </w:t>
                            </w:r>
                            <w:r w:rsidR="005355C3">
                              <w:rPr>
                                <w:sz w:val="32"/>
                              </w:rPr>
                              <w:t xml:space="preserve">continuing </w:t>
                            </w:r>
                            <w:r>
                              <w:rPr>
                                <w:sz w:val="32"/>
                              </w:rPr>
                              <w:t>dividing</w:t>
                            </w:r>
                            <w:r w:rsidR="005355C3">
                              <w:rPr>
                                <w:sz w:val="32"/>
                              </w:rPr>
                              <w:t xml:space="preserve"> fractions by fractions and then moving onto dividing fractions by integers – or whole numbers</w:t>
                            </w:r>
                            <w:r>
                              <w:rPr>
                                <w:sz w:val="32"/>
                              </w:rPr>
                              <w:t xml:space="preserve">. </w:t>
                            </w:r>
                            <w:r w:rsidR="005355C3">
                              <w:rPr>
                                <w:sz w:val="32"/>
                              </w:rPr>
                              <w:t>When dividing fractions by integers there are two key rules: Firstly, convert the integer to a fraction. Then secondly, k</w:t>
                            </w:r>
                            <w:r>
                              <w:rPr>
                                <w:sz w:val="32"/>
                              </w:rPr>
                              <w:t>eep your first fraction, change the division to a multiplication and flip the second fraction.</w:t>
                            </w:r>
                          </w:p>
                          <w:p w14:paraId="44378F69" w14:textId="77777777" w:rsidR="005355C3" w:rsidRDefault="005355C3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774B1E6" w14:textId="7698A159" w:rsidR="005E25CC" w:rsidRDefault="005E25CC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For example: </w:t>
                            </w:r>
                            <w:r w:rsidR="005355C3">
                              <w:rPr>
                                <w:sz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</w:rPr>
                              <w:t xml:space="preserve">/5 </w:t>
                            </w:r>
                            <w:r>
                              <w:rPr>
                                <w:sz w:val="32"/>
                              </w:rPr>
                              <w:sym w:font="Symbol" w:char="F0B8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5355C3">
                              <w:rPr>
                                <w:sz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</w:rPr>
                              <w:t xml:space="preserve"> becomes </w:t>
                            </w:r>
                            <w:r w:rsidR="005355C3">
                              <w:rPr>
                                <w:sz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</w:rPr>
                              <w:t xml:space="preserve">/5 </w:t>
                            </w:r>
                            <w:r w:rsidR="005355C3">
                              <w:rPr>
                                <w:sz w:val="32"/>
                              </w:rPr>
                              <w:sym w:font="Symbol" w:char="F0B8"/>
                            </w:r>
                            <w:r w:rsidR="005355C3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2/1</w:t>
                            </w:r>
                            <w:r w:rsidR="005355C3">
                              <w:rPr>
                                <w:sz w:val="32"/>
                              </w:rPr>
                              <w:t>, then 4/5 x 1/2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</w:p>
                          <w:p w14:paraId="5872CBE4" w14:textId="4704CDB5" w:rsidR="005355C3" w:rsidRDefault="005355C3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1E547777" w14:textId="46056CB0" w:rsidR="005355C3" w:rsidRDefault="005355C3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For reading, you will have sections of mock SATs papers, along with some questions that focus on </w:t>
                            </w:r>
                            <w:proofErr w:type="gramStart"/>
                            <w:r>
                              <w:rPr>
                                <w:sz w:val="32"/>
                              </w:rPr>
                              <w:t>3 mark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 answers.</w:t>
                            </w:r>
                          </w:p>
                          <w:p w14:paraId="78F94DDD" w14:textId="0F2D21C2" w:rsidR="005E25CC" w:rsidRDefault="005E25CC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28099F9D" w14:textId="143D0036" w:rsidR="00A162FB" w:rsidRDefault="00A162FB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33DD79C" w14:textId="77777777" w:rsidR="00A162FB" w:rsidRDefault="00A162FB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4E577167" w14:textId="0BA6524A" w:rsidR="00707FF0" w:rsidRDefault="00707FF0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5FD944E2" w14:textId="2D34747C" w:rsidR="00707FF0" w:rsidRDefault="00707FF0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1DABA976" w14:textId="5D90E11E" w:rsidR="00707FF0" w:rsidRDefault="00707FF0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30E30506" w14:textId="77777777" w:rsidR="00707FF0" w:rsidRPr="00F13EBC" w:rsidRDefault="00707FF0" w:rsidP="008130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21C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4pt;margin-top:1.4pt;width:424pt;height:36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" fillcolor="window" strokeweight=".5pt">
                <v:path arrowok="t"/>
                <v:textbox>
                  <w:txbxContent>
                    <w:p w14:paraId="2E3320D7" w14:textId="1A03733C" w:rsidR="00707FF0" w:rsidRDefault="00707FF0" w:rsidP="0081307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ey Everyone!</w:t>
                      </w:r>
                    </w:p>
                    <w:p w14:paraId="11687DBF" w14:textId="77777777" w:rsidR="005355C3" w:rsidRDefault="005355C3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31B48BAF" w14:textId="21216A9B" w:rsidR="005E25CC" w:rsidRDefault="005355C3" w:rsidP="0081307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We hope you all had a good week and are staying healthy and happy.</w:t>
                      </w:r>
                    </w:p>
                    <w:p w14:paraId="180FFB3A" w14:textId="3825A90D" w:rsidR="00FE11DB" w:rsidRDefault="00FE11DB" w:rsidP="00FE11DB">
                      <w:pPr>
                        <w:rPr>
                          <w:sz w:val="32"/>
                        </w:rPr>
                      </w:pPr>
                    </w:p>
                    <w:p w14:paraId="019601BB" w14:textId="72CD2385" w:rsidR="005E25CC" w:rsidRDefault="005E25CC" w:rsidP="005355C3">
                      <w:pPr>
                        <w:rPr>
                          <w:sz w:val="32"/>
                        </w:rPr>
                      </w:pPr>
                    </w:p>
                    <w:p w14:paraId="42D89530" w14:textId="6E20ACF8" w:rsidR="005E25CC" w:rsidRDefault="005E25CC" w:rsidP="0081307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In maths you will be </w:t>
                      </w:r>
                      <w:r w:rsidR="005355C3">
                        <w:rPr>
                          <w:sz w:val="32"/>
                        </w:rPr>
                        <w:t xml:space="preserve">continuing </w:t>
                      </w:r>
                      <w:r>
                        <w:rPr>
                          <w:sz w:val="32"/>
                        </w:rPr>
                        <w:t>dividing</w:t>
                      </w:r>
                      <w:r w:rsidR="005355C3">
                        <w:rPr>
                          <w:sz w:val="32"/>
                        </w:rPr>
                        <w:t xml:space="preserve"> fractions by fractions and then moving onto dividing fractions by integers – or whole numbers</w:t>
                      </w:r>
                      <w:r>
                        <w:rPr>
                          <w:sz w:val="32"/>
                        </w:rPr>
                        <w:t xml:space="preserve">. </w:t>
                      </w:r>
                      <w:r w:rsidR="005355C3">
                        <w:rPr>
                          <w:sz w:val="32"/>
                        </w:rPr>
                        <w:t>When dividing fractions by integers there are two key rules: Firstly, convert the integer to a fraction. Then secondly, k</w:t>
                      </w:r>
                      <w:r>
                        <w:rPr>
                          <w:sz w:val="32"/>
                        </w:rPr>
                        <w:t>eep your first fraction, change the division to a multiplication and flip the second fraction.</w:t>
                      </w:r>
                    </w:p>
                    <w:p w14:paraId="44378F69" w14:textId="77777777" w:rsidR="005355C3" w:rsidRDefault="005355C3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2774B1E6" w14:textId="7698A159" w:rsidR="005E25CC" w:rsidRDefault="005E25CC" w:rsidP="0081307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For example: </w:t>
                      </w:r>
                      <w:r w:rsidR="005355C3">
                        <w:rPr>
                          <w:sz w:val="32"/>
                        </w:rPr>
                        <w:t>4</w:t>
                      </w:r>
                      <w:r>
                        <w:rPr>
                          <w:sz w:val="32"/>
                        </w:rPr>
                        <w:t xml:space="preserve">/5 </w:t>
                      </w:r>
                      <w:r>
                        <w:rPr>
                          <w:sz w:val="32"/>
                        </w:rPr>
                        <w:sym w:font="Symbol" w:char="F0B8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="005355C3">
                        <w:rPr>
                          <w:sz w:val="32"/>
                        </w:rPr>
                        <w:t>2</w:t>
                      </w:r>
                      <w:r>
                        <w:rPr>
                          <w:sz w:val="32"/>
                        </w:rPr>
                        <w:t xml:space="preserve"> becomes </w:t>
                      </w:r>
                      <w:r w:rsidR="005355C3">
                        <w:rPr>
                          <w:sz w:val="32"/>
                        </w:rPr>
                        <w:t>4</w:t>
                      </w:r>
                      <w:r>
                        <w:rPr>
                          <w:sz w:val="32"/>
                        </w:rPr>
                        <w:t xml:space="preserve">/5 </w:t>
                      </w:r>
                      <w:r w:rsidR="005355C3">
                        <w:rPr>
                          <w:sz w:val="32"/>
                        </w:rPr>
                        <w:sym w:font="Symbol" w:char="F0B8"/>
                      </w:r>
                      <w:r w:rsidR="005355C3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2/1</w:t>
                      </w:r>
                      <w:r w:rsidR="005355C3">
                        <w:rPr>
                          <w:sz w:val="32"/>
                        </w:rPr>
                        <w:t>, then 4/5 x 1/2</w:t>
                      </w:r>
                      <w:r>
                        <w:rPr>
                          <w:sz w:val="32"/>
                        </w:rPr>
                        <w:t>.</w:t>
                      </w:r>
                    </w:p>
                    <w:p w14:paraId="5872CBE4" w14:textId="4704CDB5" w:rsidR="005355C3" w:rsidRDefault="005355C3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1E547777" w14:textId="46056CB0" w:rsidR="005355C3" w:rsidRDefault="005355C3" w:rsidP="0081307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For reading, you will have sections of mock SATs papers, along with some questions that focus on </w:t>
                      </w:r>
                      <w:proofErr w:type="gramStart"/>
                      <w:r>
                        <w:rPr>
                          <w:sz w:val="32"/>
                        </w:rPr>
                        <w:t>3 mark</w:t>
                      </w:r>
                      <w:proofErr w:type="gramEnd"/>
                      <w:r>
                        <w:rPr>
                          <w:sz w:val="32"/>
                        </w:rPr>
                        <w:t xml:space="preserve"> answers.</w:t>
                      </w:r>
                    </w:p>
                    <w:p w14:paraId="78F94DDD" w14:textId="0F2D21C2" w:rsidR="005E25CC" w:rsidRDefault="005E25CC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28099F9D" w14:textId="143D0036" w:rsidR="00A162FB" w:rsidRDefault="00A162FB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033DD79C" w14:textId="77777777" w:rsidR="00A162FB" w:rsidRDefault="00A162FB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4E577167" w14:textId="0BA6524A" w:rsidR="00707FF0" w:rsidRDefault="00707FF0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5FD944E2" w14:textId="2D34747C" w:rsidR="00707FF0" w:rsidRDefault="00707FF0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1DABA976" w14:textId="5D90E11E" w:rsidR="00707FF0" w:rsidRDefault="00707FF0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30E30506" w14:textId="77777777" w:rsidR="00707FF0" w:rsidRPr="00F13EBC" w:rsidRDefault="00707FF0" w:rsidP="0081307F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6CCA3B" w14:textId="77777777" w:rsidR="00F13EBC" w:rsidRDefault="00F13EBC"/>
    <w:p w14:paraId="239727A8" w14:textId="77777777" w:rsidR="00F13EBC" w:rsidRDefault="00F13EBC"/>
    <w:p w14:paraId="78D912FF" w14:textId="77777777" w:rsidR="00F13EBC" w:rsidRDefault="00F13EBC"/>
    <w:p w14:paraId="3ABABEF7" w14:textId="77777777" w:rsidR="00F13EBC" w:rsidRDefault="00F13EBC"/>
    <w:p w14:paraId="293CED29" w14:textId="77777777" w:rsidR="00F13EBC" w:rsidRDefault="00F13EBC"/>
    <w:p w14:paraId="21631929" w14:textId="77777777" w:rsidR="00F13EBC" w:rsidRDefault="00F13EBC"/>
    <w:p w14:paraId="71C8F682" w14:textId="77777777" w:rsidR="00F13EBC" w:rsidRDefault="00F13EBC"/>
    <w:p w14:paraId="45A5D768" w14:textId="77777777" w:rsidR="00F13EBC" w:rsidRDefault="00F13EBC"/>
    <w:p w14:paraId="06458621" w14:textId="77777777" w:rsidR="00F13EBC" w:rsidRDefault="00F13EBC"/>
    <w:p w14:paraId="34374F32" w14:textId="77777777" w:rsidR="00F13EBC" w:rsidRDefault="00F13EBC" w:rsidP="00F13EBC"/>
    <w:p w14:paraId="48E5F546" w14:textId="77777777" w:rsidR="00F13EBC" w:rsidRDefault="00F13EBC"/>
    <w:p w14:paraId="38FF5C8A" w14:textId="77777777" w:rsidR="00F13EBC" w:rsidRDefault="00F13EBC"/>
    <w:p w14:paraId="378DF95E" w14:textId="77777777" w:rsidR="00F13EBC" w:rsidRDefault="00F13EBC"/>
    <w:p w14:paraId="5CA45FD1" w14:textId="77777777" w:rsidR="00F13EBC" w:rsidRDefault="00F13EBC"/>
    <w:p w14:paraId="28FCB882" w14:textId="77777777" w:rsidR="00F13EBC" w:rsidRDefault="00F13EBC"/>
    <w:p w14:paraId="023F1611" w14:textId="77777777" w:rsidR="00F13EBC" w:rsidRDefault="00F13EBC"/>
    <w:p w14:paraId="493E3E8D" w14:textId="77777777" w:rsidR="00F13EBC" w:rsidRDefault="00F13EBC"/>
    <w:p w14:paraId="73F27FCA" w14:textId="77777777" w:rsidR="00F13EBC" w:rsidRDefault="00F13EBC"/>
    <w:p w14:paraId="391D4DB0" w14:textId="77777777" w:rsidR="00F13EBC" w:rsidRDefault="00F13EBC"/>
    <w:p w14:paraId="343A2298" w14:textId="77777777" w:rsidR="00F13EBC" w:rsidRDefault="00F13EBC"/>
    <w:p w14:paraId="354DE9E6" w14:textId="77777777" w:rsidR="00F13EBC" w:rsidRDefault="00F13EBC"/>
    <w:p w14:paraId="0912FDBE" w14:textId="77777777" w:rsidR="00F13EBC" w:rsidRDefault="00F13EBC"/>
    <w:p w14:paraId="389D05B1" w14:textId="77777777" w:rsidR="00F13EBC" w:rsidRDefault="00F13EBC"/>
    <w:p w14:paraId="7AF01C75" w14:textId="77777777" w:rsidR="00F13EBC" w:rsidRDefault="00F13EBC"/>
    <w:p w14:paraId="6880A771" w14:textId="77777777" w:rsidR="00F13EBC" w:rsidRDefault="00F13EBC"/>
    <w:p w14:paraId="2AA48C78" w14:textId="77777777" w:rsidR="00F13EBC" w:rsidRDefault="00F13EBC"/>
    <w:p w14:paraId="05AD9916" w14:textId="77777777" w:rsidR="00F13EBC" w:rsidRDefault="00F13EBC"/>
    <w:p w14:paraId="6FD68B06" w14:textId="77777777" w:rsidR="00F13EBC" w:rsidRDefault="00F13EBC"/>
    <w:p w14:paraId="14A06190" w14:textId="77777777" w:rsidR="00F13EBC" w:rsidRDefault="00F13EBC"/>
    <w:p w14:paraId="67CB98DE" w14:textId="77777777" w:rsidR="00F13EBC" w:rsidRDefault="00F13EBC"/>
    <w:p w14:paraId="08B46866" w14:textId="77777777" w:rsidR="00F13EBC" w:rsidRDefault="00F13EBC"/>
    <w:p w14:paraId="0C15CC2D" w14:textId="77777777" w:rsidR="00F13EBC" w:rsidRDefault="00F13EBC"/>
    <w:p w14:paraId="3B4699E3" w14:textId="77777777" w:rsidR="00F13EBC" w:rsidRDefault="00F13EBC"/>
    <w:p w14:paraId="1E8A7481" w14:textId="77777777" w:rsidR="00F13EBC" w:rsidRDefault="00F13EBC"/>
    <w:p w14:paraId="40A446F0" w14:textId="77777777" w:rsidR="00F13EBC" w:rsidRDefault="00F13EBC"/>
    <w:p w14:paraId="7942495D" w14:textId="77777777" w:rsidR="00F13EBC" w:rsidRDefault="00F13EBC"/>
    <w:p w14:paraId="7F056F5D" w14:textId="77777777" w:rsidR="00F13EBC" w:rsidRDefault="00F13EBC"/>
    <w:p w14:paraId="0E8E4949" w14:textId="77777777" w:rsidR="00F13EBC" w:rsidRDefault="00F13EBC"/>
    <w:p w14:paraId="039E2ACC" w14:textId="77777777" w:rsidR="00F13EBC" w:rsidRDefault="00F13EBC"/>
    <w:p w14:paraId="65DC8D34" w14:textId="77777777" w:rsidR="00F13EBC" w:rsidRDefault="00F13EBC"/>
    <w:p w14:paraId="5921ED77" w14:textId="77777777" w:rsidR="00F13EBC" w:rsidRDefault="00F13EBC"/>
    <w:p w14:paraId="7ADE1AF4" w14:textId="418F55BF" w:rsidR="00623EF4" w:rsidRPr="00623EF4" w:rsidRDefault="00623EF4" w:rsidP="00623EF4">
      <w:r w:rsidRPr="00623EF4">
        <w:lastRenderedPageBreak/>
        <w:fldChar w:fldCharType="begin"/>
      </w:r>
      <w:r w:rsidRPr="00623EF4">
        <w:instrText xml:space="preserve"> INCLUDEPICTURE "https://txt-dynamic.static.1001fonts.net/txt/b3RmLjcyLjAwMDAwMC5UVzl1WkdGNUlESXdkR2dnUVhCeWFXdywuMAAA/nathan-script.regular.png" \* MERGEFORMATINET </w:instrText>
      </w:r>
      <w:r w:rsidRPr="00623EF4">
        <w:fldChar w:fldCharType="end"/>
      </w:r>
    </w:p>
    <w:p w14:paraId="187CE9ED" w14:textId="7CE52BEE" w:rsidR="0081307F" w:rsidRPr="0081307F" w:rsidRDefault="0081307F" w:rsidP="0081307F"/>
    <w:p w14:paraId="30680ACE" w14:textId="2E7BFA8C" w:rsidR="00623EF4" w:rsidRPr="000F5E74" w:rsidRDefault="00E161EA" w:rsidP="000F5E74">
      <w:pPr>
        <w:jc w:val="center"/>
        <w:rPr>
          <w:rFonts w:ascii="Berlin Sans FB" w:hAnsi="Berlin Sans FB"/>
          <w:sz w:val="56"/>
        </w:rPr>
      </w:pPr>
      <w:r>
        <w:rPr>
          <w:rFonts w:ascii="Berlin Sans FB" w:hAnsi="Berlin Sans FB"/>
          <w:sz w:val="56"/>
        </w:rPr>
        <w:t>Friday</w:t>
      </w:r>
      <w:r w:rsidR="000F5E74">
        <w:rPr>
          <w:rFonts w:ascii="Berlin Sans FB" w:hAnsi="Berlin Sans FB"/>
          <w:sz w:val="56"/>
        </w:rPr>
        <w:t xml:space="preserve"> </w:t>
      </w:r>
      <w:r w:rsidR="00950CA4">
        <w:rPr>
          <w:rFonts w:ascii="Berlin Sans FB" w:hAnsi="Berlin Sans FB"/>
          <w:sz w:val="56"/>
        </w:rPr>
        <w:t>2</w:t>
      </w:r>
      <w:r>
        <w:rPr>
          <w:rFonts w:ascii="Berlin Sans FB" w:hAnsi="Berlin Sans FB"/>
          <w:sz w:val="56"/>
        </w:rPr>
        <w:t>2</w:t>
      </w:r>
      <w:r w:rsidR="005B02E7" w:rsidRPr="005B02E7">
        <w:rPr>
          <w:rFonts w:ascii="Berlin Sans FB" w:hAnsi="Berlin Sans FB"/>
          <w:sz w:val="56"/>
          <w:vertAlign w:val="superscript"/>
        </w:rPr>
        <w:t>nd</w:t>
      </w:r>
      <w:bookmarkStart w:id="0" w:name="_GoBack"/>
      <w:bookmarkEnd w:id="0"/>
      <w:r w:rsidR="000F5E74" w:rsidRPr="000F5E74">
        <w:rPr>
          <w:rFonts w:ascii="Berlin Sans FB" w:hAnsi="Berlin Sans FB"/>
          <w:sz w:val="56"/>
        </w:rPr>
        <w:t xml:space="preserve"> </w:t>
      </w:r>
      <w:r w:rsidR="00AD08A9">
        <w:rPr>
          <w:rFonts w:ascii="Berlin Sans FB" w:hAnsi="Berlin Sans FB"/>
          <w:sz w:val="56"/>
        </w:rPr>
        <w:t>May</w:t>
      </w:r>
      <w:r w:rsidR="000F5E74" w:rsidRPr="000F5E74">
        <w:rPr>
          <w:rFonts w:ascii="Berlin Sans FB" w:hAnsi="Berlin Sans FB"/>
          <w:sz w:val="56"/>
        </w:rPr>
        <w:t xml:space="preserve"> 2020</w:t>
      </w:r>
    </w:p>
    <w:p w14:paraId="3AFAD818" w14:textId="77777777" w:rsidR="00623EF4" w:rsidRDefault="00623EF4" w:rsidP="00F13EBC"/>
    <w:p w14:paraId="7B9F5748" w14:textId="7DA9DB0E" w:rsidR="00623EF4" w:rsidRDefault="00F13EBC">
      <w:r>
        <w:fldChar w:fldCharType="begin"/>
      </w:r>
      <w:r>
        <w:instrText xml:space="preserve"> INCLUDEPICTURE "https://txt-dynamic.static.1001fonts.net/txt/b3RmLjcyLjAwMDAwMC5UVzl1WkdGNUlETXdkR2dnVFdGeVkyZywuMAAAAAAA/ebony.regular.png" \* MERGEFORMATINET </w:instrText>
      </w:r>
      <w:r>
        <w:fldChar w:fldCharType="end"/>
      </w:r>
    </w:p>
    <w:p w14:paraId="172B2AEF" w14:textId="77777777" w:rsidR="00623EF4" w:rsidRDefault="00623EF4"/>
    <w:p w14:paraId="007FEC9A" w14:textId="3D96374E" w:rsidR="00F13EBC" w:rsidRPr="005E25CC" w:rsidRDefault="00F13EBC" w:rsidP="005E25C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jc w:val="center"/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Spellings</w:t>
      </w:r>
    </w:p>
    <w:p w14:paraId="46A48093" w14:textId="5595B239" w:rsidR="00F13EBC" w:rsidRPr="00F13EBC" w:rsidRDefault="00F13EBC" w:rsidP="00F13EBC">
      <w:pPr>
        <w:jc w:val="center"/>
        <w:rPr>
          <w:sz w:val="40"/>
        </w:rPr>
      </w:pPr>
    </w:p>
    <w:p w14:paraId="36229AA8" w14:textId="1BF1F0F7" w:rsidR="00950CA4" w:rsidRDefault="00E161EA" w:rsidP="00F13EBC">
      <w:pPr>
        <w:jc w:val="center"/>
        <w:rPr>
          <w:sz w:val="40"/>
        </w:rPr>
      </w:pPr>
      <w:r>
        <w:rPr>
          <w:sz w:val="40"/>
        </w:rPr>
        <w:t>Get someone in your house to test you on the spellings below. Remember to write your answers in your neatest handwriting</w:t>
      </w:r>
    </w:p>
    <w:p w14:paraId="2BB6028E" w14:textId="77777777" w:rsidR="00E161EA" w:rsidRPr="00950CA4" w:rsidRDefault="00E161EA" w:rsidP="00F13EBC">
      <w:pPr>
        <w:jc w:val="center"/>
        <w:rPr>
          <w:i/>
          <w:sz w:val="40"/>
        </w:rPr>
      </w:pPr>
    </w:p>
    <w:p w14:paraId="0D26CC4B" w14:textId="39FAD057" w:rsidR="00F13EBC" w:rsidRDefault="00F13EBC"/>
    <w:p w14:paraId="1D455739" w14:textId="68389400" w:rsidR="00F13EBC" w:rsidRDefault="00F13EBC"/>
    <w:p w14:paraId="082FE7F3" w14:textId="65F86E37" w:rsidR="00F13EBC" w:rsidRDefault="00E161EA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B3735EF" wp14:editId="6775ABB3">
                <wp:simplePos x="0" y="0"/>
                <wp:positionH relativeFrom="column">
                  <wp:posOffset>1773382</wp:posOffset>
                </wp:positionH>
                <wp:positionV relativeFrom="paragraph">
                  <wp:posOffset>51550</wp:posOffset>
                </wp:positionV>
                <wp:extent cx="4102100" cy="6206836"/>
                <wp:effectExtent l="0" t="0" r="12700" b="165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6206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55D8B" w14:textId="77777777" w:rsidR="00E161EA" w:rsidRPr="005355C3" w:rsidRDefault="00E161EA" w:rsidP="00E161EA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Identity</w:t>
                            </w:r>
                          </w:p>
                          <w:p w14:paraId="1A8271F1" w14:textId="77777777" w:rsidR="00E161EA" w:rsidRPr="005355C3" w:rsidRDefault="00E161EA" w:rsidP="00E161EA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Immediately</w:t>
                            </w:r>
                          </w:p>
                          <w:p w14:paraId="1959F93A" w14:textId="77777777" w:rsidR="00E161EA" w:rsidRPr="005355C3" w:rsidRDefault="00E161EA" w:rsidP="00E161EA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Individual</w:t>
                            </w:r>
                          </w:p>
                          <w:p w14:paraId="2BBAF545" w14:textId="77777777" w:rsidR="00E161EA" w:rsidRPr="005355C3" w:rsidRDefault="00E161EA" w:rsidP="00E161EA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Interfere</w:t>
                            </w:r>
                          </w:p>
                          <w:p w14:paraId="3E6031AE" w14:textId="77777777" w:rsidR="00E161EA" w:rsidRPr="005355C3" w:rsidRDefault="00E161EA" w:rsidP="00E161EA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Interrupt</w:t>
                            </w:r>
                          </w:p>
                          <w:p w14:paraId="0B5EC358" w14:textId="77777777" w:rsidR="00E161EA" w:rsidRPr="005355C3" w:rsidRDefault="00E161EA" w:rsidP="00E161EA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Language</w:t>
                            </w:r>
                          </w:p>
                          <w:p w14:paraId="4D78C65C" w14:textId="77777777" w:rsidR="00E161EA" w:rsidRPr="005355C3" w:rsidRDefault="00E161EA" w:rsidP="00E161EA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Leisure</w:t>
                            </w:r>
                          </w:p>
                          <w:p w14:paraId="2D5E8486" w14:textId="77777777" w:rsidR="00E161EA" w:rsidRPr="005355C3" w:rsidRDefault="00E161EA" w:rsidP="00E161EA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Lightning</w:t>
                            </w:r>
                          </w:p>
                          <w:p w14:paraId="1E0EDF00" w14:textId="77777777" w:rsidR="00E161EA" w:rsidRPr="005355C3" w:rsidRDefault="00E161EA" w:rsidP="00E161EA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Marvellous</w:t>
                            </w:r>
                          </w:p>
                          <w:p w14:paraId="3B8DC011" w14:textId="77777777" w:rsidR="00E161EA" w:rsidRPr="005355C3" w:rsidRDefault="00E161EA" w:rsidP="00E161EA">
                            <w:pPr>
                              <w:spacing w:line="48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5355C3">
                              <w:rPr>
                                <w:sz w:val="44"/>
                              </w:rPr>
                              <w:t>Mischievous</w:t>
                            </w:r>
                          </w:p>
                          <w:p w14:paraId="480E2770" w14:textId="77777777" w:rsidR="00E161EA" w:rsidRPr="005355C3" w:rsidRDefault="00E161EA" w:rsidP="00E161EA">
                            <w:pPr>
                              <w:spacing w:line="48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35EF" id="Text Box 57" o:spid="_x0000_s1027" type="#_x0000_t202" style="position:absolute;margin-left:139.65pt;margin-top:4.05pt;width:323pt;height:488.7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" fillcolor="white [3201]" strokeweight=".5pt">
                <v:textbox>
                  <w:txbxContent>
                    <w:p w14:paraId="1E255D8B" w14:textId="77777777" w:rsidR="00E161EA" w:rsidRPr="005355C3" w:rsidRDefault="00E161EA" w:rsidP="00E161EA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Identity</w:t>
                      </w:r>
                    </w:p>
                    <w:p w14:paraId="1A8271F1" w14:textId="77777777" w:rsidR="00E161EA" w:rsidRPr="005355C3" w:rsidRDefault="00E161EA" w:rsidP="00E161EA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Immediately</w:t>
                      </w:r>
                    </w:p>
                    <w:p w14:paraId="1959F93A" w14:textId="77777777" w:rsidR="00E161EA" w:rsidRPr="005355C3" w:rsidRDefault="00E161EA" w:rsidP="00E161EA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Individual</w:t>
                      </w:r>
                    </w:p>
                    <w:p w14:paraId="2BBAF545" w14:textId="77777777" w:rsidR="00E161EA" w:rsidRPr="005355C3" w:rsidRDefault="00E161EA" w:rsidP="00E161EA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Interfere</w:t>
                      </w:r>
                    </w:p>
                    <w:p w14:paraId="3E6031AE" w14:textId="77777777" w:rsidR="00E161EA" w:rsidRPr="005355C3" w:rsidRDefault="00E161EA" w:rsidP="00E161EA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Interrupt</w:t>
                      </w:r>
                    </w:p>
                    <w:p w14:paraId="0B5EC358" w14:textId="77777777" w:rsidR="00E161EA" w:rsidRPr="005355C3" w:rsidRDefault="00E161EA" w:rsidP="00E161EA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Language</w:t>
                      </w:r>
                    </w:p>
                    <w:p w14:paraId="4D78C65C" w14:textId="77777777" w:rsidR="00E161EA" w:rsidRPr="005355C3" w:rsidRDefault="00E161EA" w:rsidP="00E161EA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Leisure</w:t>
                      </w:r>
                    </w:p>
                    <w:p w14:paraId="2D5E8486" w14:textId="77777777" w:rsidR="00E161EA" w:rsidRPr="005355C3" w:rsidRDefault="00E161EA" w:rsidP="00E161EA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Lightning</w:t>
                      </w:r>
                    </w:p>
                    <w:p w14:paraId="1E0EDF00" w14:textId="77777777" w:rsidR="00E161EA" w:rsidRPr="005355C3" w:rsidRDefault="00E161EA" w:rsidP="00E161EA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Marvellous</w:t>
                      </w:r>
                    </w:p>
                    <w:p w14:paraId="3B8DC011" w14:textId="77777777" w:rsidR="00E161EA" w:rsidRPr="005355C3" w:rsidRDefault="00E161EA" w:rsidP="00E161EA">
                      <w:pPr>
                        <w:spacing w:line="480" w:lineRule="auto"/>
                        <w:jc w:val="center"/>
                        <w:rPr>
                          <w:sz w:val="44"/>
                        </w:rPr>
                      </w:pPr>
                      <w:r w:rsidRPr="005355C3">
                        <w:rPr>
                          <w:sz w:val="44"/>
                        </w:rPr>
                        <w:t>Mischievous</w:t>
                      </w:r>
                    </w:p>
                    <w:p w14:paraId="480E2770" w14:textId="77777777" w:rsidR="00E161EA" w:rsidRPr="005355C3" w:rsidRDefault="00E161EA" w:rsidP="00E161EA">
                      <w:pPr>
                        <w:spacing w:line="480" w:lineRule="auto"/>
                        <w:jc w:val="center"/>
                        <w:rPr>
                          <w:rFonts w:ascii="Berlin Sans FB" w:hAnsi="Berlin Sans FB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1F845" w14:textId="1555E388" w:rsidR="00F13EBC" w:rsidRDefault="00F13EBC"/>
    <w:p w14:paraId="67FE423C" w14:textId="4B039674" w:rsidR="00F13EBC" w:rsidRDefault="00F13EBC"/>
    <w:p w14:paraId="203FE977" w14:textId="5B087A6D" w:rsidR="00F13EBC" w:rsidRDefault="00F13EBC"/>
    <w:p w14:paraId="4EEC42C3" w14:textId="5E2C5652" w:rsidR="00F13EBC" w:rsidRDefault="00F13EBC"/>
    <w:p w14:paraId="58CA0616" w14:textId="13C4BB2A" w:rsidR="00F13EBC" w:rsidRDefault="00F13EBC"/>
    <w:p w14:paraId="59584C43" w14:textId="35711F03" w:rsidR="00F13EBC" w:rsidRDefault="00F13EBC"/>
    <w:p w14:paraId="2B72911D" w14:textId="77777777" w:rsidR="00F13EBC" w:rsidRDefault="00F13EBC"/>
    <w:p w14:paraId="6535D927" w14:textId="77777777" w:rsidR="00F13EBC" w:rsidRDefault="00F13EBC"/>
    <w:p w14:paraId="5DD8A248" w14:textId="77777777" w:rsidR="00F13EBC" w:rsidRDefault="00F13EBC"/>
    <w:p w14:paraId="5AD67A53" w14:textId="77777777" w:rsidR="00F13EBC" w:rsidRDefault="00F13EBC"/>
    <w:p w14:paraId="711F97A5" w14:textId="77777777" w:rsidR="00F13EBC" w:rsidRDefault="00F13EBC"/>
    <w:p w14:paraId="64097872" w14:textId="77777777" w:rsidR="00F13EBC" w:rsidRDefault="00F13EBC"/>
    <w:p w14:paraId="5A5E8FA5" w14:textId="77777777" w:rsidR="00F13EBC" w:rsidRDefault="00F13EBC"/>
    <w:p w14:paraId="78B98BCC" w14:textId="77777777" w:rsidR="00F13EBC" w:rsidRDefault="00F13EBC"/>
    <w:p w14:paraId="01350FAB" w14:textId="77777777" w:rsidR="00F13EBC" w:rsidRDefault="00F13EBC"/>
    <w:p w14:paraId="6BA6BEA7" w14:textId="77777777" w:rsidR="00F13EBC" w:rsidRDefault="00F13EBC"/>
    <w:p w14:paraId="76ECFAF6" w14:textId="77777777" w:rsidR="00F13EBC" w:rsidRDefault="00F13EBC"/>
    <w:p w14:paraId="7C64A321" w14:textId="77777777" w:rsidR="00F13EBC" w:rsidRDefault="00F13EBC"/>
    <w:p w14:paraId="3BD31B41" w14:textId="77777777" w:rsidR="00F13EBC" w:rsidRDefault="00F13EBC"/>
    <w:p w14:paraId="2CC9669B" w14:textId="6C2403A2" w:rsidR="00F13EBC" w:rsidRDefault="00F13EBC"/>
    <w:p w14:paraId="3CAC41A8" w14:textId="375FA1C6" w:rsidR="0081307F" w:rsidRDefault="0081307F"/>
    <w:p w14:paraId="6ACDF74D" w14:textId="7A954506" w:rsidR="0081307F" w:rsidRDefault="0081307F"/>
    <w:p w14:paraId="4B85E15A" w14:textId="6A23225E" w:rsidR="0081307F" w:rsidRDefault="0081307F"/>
    <w:p w14:paraId="60EA66D5" w14:textId="1B77EECB" w:rsidR="0081307F" w:rsidRDefault="0081307F"/>
    <w:p w14:paraId="6310AD6C" w14:textId="008CDEBA" w:rsidR="0081307F" w:rsidRDefault="0081307F"/>
    <w:p w14:paraId="37493094" w14:textId="0DD981A6" w:rsidR="00E161EA" w:rsidRDefault="00E161EA"/>
    <w:p w14:paraId="6C4F811D" w14:textId="41191E23" w:rsidR="00E161EA" w:rsidRDefault="00E161EA"/>
    <w:p w14:paraId="65874091" w14:textId="77777777" w:rsidR="00E161EA" w:rsidRDefault="00E161EA"/>
    <w:p w14:paraId="2F6DA2EB" w14:textId="69B0A48F" w:rsidR="00F476D4" w:rsidRDefault="00F476D4"/>
    <w:p w14:paraId="38A5E5D4" w14:textId="0B6833AC" w:rsidR="00950CA4" w:rsidRDefault="00950CA4"/>
    <w:p w14:paraId="37930EAC" w14:textId="1FA6B760" w:rsidR="00950CA4" w:rsidRDefault="00950CA4"/>
    <w:p w14:paraId="59D59E03" w14:textId="77777777" w:rsidR="00950CA4" w:rsidRDefault="00950CA4"/>
    <w:p w14:paraId="0FAB9D97" w14:textId="283CB39A" w:rsidR="005E25CC" w:rsidRDefault="005E25CC"/>
    <w:p w14:paraId="3BC2DA7C" w14:textId="77777777" w:rsidR="005E25CC" w:rsidRDefault="005E25CC"/>
    <w:p w14:paraId="4572018E" w14:textId="0DE432A2" w:rsidR="00F13EBC" w:rsidRDefault="00F13EBC"/>
    <w:p w14:paraId="12865DA1" w14:textId="79C80C14" w:rsidR="00950CA4" w:rsidRPr="00E161EA" w:rsidRDefault="00E161EA" w:rsidP="00E161E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jc w:val="center"/>
        <w:rPr>
          <w:rFonts w:ascii="Berlin Sans FB" w:hAnsi="Berlin Sans FB"/>
          <w:sz w:val="36"/>
        </w:rPr>
      </w:pPr>
      <w:r w:rsidRPr="00E161EA">
        <w:rPr>
          <w:noProof/>
          <w:sz w:val="30"/>
          <w:szCs w:val="30"/>
        </w:rPr>
        <w:lastRenderedPageBreak/>
        <w:drawing>
          <wp:anchor distT="0" distB="0" distL="114300" distR="114300" simplePos="0" relativeHeight="251884544" behindDoc="1" locked="0" layoutInCell="1" allowOverlap="1" wp14:anchorId="20231ED9" wp14:editId="5E3E39A3">
            <wp:simplePos x="0" y="0"/>
            <wp:positionH relativeFrom="column">
              <wp:posOffset>207184</wp:posOffset>
            </wp:positionH>
            <wp:positionV relativeFrom="paragraph">
              <wp:posOffset>346</wp:posOffset>
            </wp:positionV>
            <wp:extent cx="6456219" cy="9156136"/>
            <wp:effectExtent l="0" t="0" r="0" b="0"/>
            <wp:wrapTight wrapText="bothSides">
              <wp:wrapPolygon edited="0">
                <wp:start x="9815" y="929"/>
                <wp:lineTo x="2082" y="989"/>
                <wp:lineTo x="1785" y="1109"/>
                <wp:lineTo x="2040" y="1468"/>
                <wp:lineTo x="1615" y="1768"/>
                <wp:lineTo x="1785" y="1947"/>
                <wp:lineTo x="5906" y="1947"/>
                <wp:lineTo x="5991" y="2217"/>
                <wp:lineTo x="10793" y="2427"/>
                <wp:lineTo x="2889" y="2607"/>
                <wp:lineTo x="1360" y="2666"/>
                <wp:lineTo x="1360" y="3805"/>
                <wp:lineTo x="2125" y="3955"/>
                <wp:lineTo x="1360" y="3985"/>
                <wp:lineTo x="1402" y="5003"/>
                <wp:lineTo x="2847" y="5303"/>
                <wp:lineTo x="1402" y="5303"/>
                <wp:lineTo x="1445" y="5692"/>
                <wp:lineTo x="6841" y="5782"/>
                <wp:lineTo x="2719" y="5962"/>
                <wp:lineTo x="1360" y="6082"/>
                <wp:lineTo x="1360" y="7071"/>
                <wp:lineTo x="5141" y="7220"/>
                <wp:lineTo x="1445" y="7220"/>
                <wp:lineTo x="1402" y="7610"/>
                <wp:lineTo x="1742" y="7700"/>
                <wp:lineTo x="1360" y="8149"/>
                <wp:lineTo x="1360" y="8209"/>
                <wp:lineTo x="1955" y="8659"/>
                <wp:lineTo x="1360" y="8659"/>
                <wp:lineTo x="1445" y="9018"/>
                <wp:lineTo x="14957" y="9138"/>
                <wp:lineTo x="1445" y="9198"/>
                <wp:lineTo x="1402" y="9617"/>
                <wp:lineTo x="4504" y="9617"/>
                <wp:lineTo x="1742" y="9857"/>
                <wp:lineTo x="1402" y="9917"/>
                <wp:lineTo x="1360" y="10966"/>
                <wp:lineTo x="2125" y="11145"/>
                <wp:lineTo x="1360" y="11175"/>
                <wp:lineTo x="1360" y="12104"/>
                <wp:lineTo x="1827" y="12494"/>
                <wp:lineTo x="1360" y="12613"/>
                <wp:lineTo x="1487" y="12883"/>
                <wp:lineTo x="8371" y="12973"/>
                <wp:lineTo x="2294" y="13093"/>
                <wp:lineTo x="1360" y="13153"/>
                <wp:lineTo x="1402" y="14231"/>
                <wp:lineTo x="6713" y="14411"/>
                <wp:lineTo x="1402" y="14411"/>
                <wp:lineTo x="1402" y="14830"/>
                <wp:lineTo x="13130" y="14890"/>
                <wp:lineTo x="3994" y="15070"/>
                <wp:lineTo x="1360" y="15190"/>
                <wp:lineTo x="1402" y="15490"/>
                <wp:lineTo x="8711" y="15849"/>
                <wp:lineTo x="10793" y="15849"/>
                <wp:lineTo x="1912" y="16059"/>
                <wp:lineTo x="1402" y="16059"/>
                <wp:lineTo x="1530" y="16328"/>
                <wp:lineTo x="1360" y="16358"/>
                <wp:lineTo x="1487" y="16448"/>
                <wp:lineTo x="3144" y="16808"/>
                <wp:lineTo x="1402" y="16808"/>
                <wp:lineTo x="1487" y="17167"/>
                <wp:lineTo x="10793" y="17287"/>
                <wp:lineTo x="1445" y="17347"/>
                <wp:lineTo x="1445" y="17767"/>
                <wp:lineTo x="7478" y="17767"/>
                <wp:lineTo x="1402" y="17976"/>
                <wp:lineTo x="1402" y="18396"/>
                <wp:lineTo x="8116" y="18725"/>
                <wp:lineTo x="10793" y="18725"/>
                <wp:lineTo x="10793" y="19205"/>
                <wp:lineTo x="1530" y="19265"/>
                <wp:lineTo x="1360" y="19295"/>
                <wp:lineTo x="1700" y="19684"/>
                <wp:lineTo x="1487" y="19744"/>
                <wp:lineTo x="1360" y="19954"/>
                <wp:lineTo x="1402" y="20433"/>
                <wp:lineTo x="2592" y="20643"/>
                <wp:lineTo x="3994" y="20643"/>
                <wp:lineTo x="3994" y="20912"/>
                <wp:lineTo x="6926" y="20912"/>
                <wp:lineTo x="6926" y="20643"/>
                <wp:lineTo x="19461" y="20643"/>
                <wp:lineTo x="20438" y="20613"/>
                <wp:lineTo x="20268" y="20163"/>
                <wp:lineTo x="20353" y="19265"/>
                <wp:lineTo x="10750" y="19205"/>
                <wp:lineTo x="10793" y="18725"/>
                <wp:lineTo x="13512" y="18725"/>
                <wp:lineTo x="20310" y="18396"/>
                <wp:lineTo x="20353" y="18126"/>
                <wp:lineTo x="19333" y="18036"/>
                <wp:lineTo x="15594" y="17767"/>
                <wp:lineTo x="20353" y="17767"/>
                <wp:lineTo x="20268" y="17347"/>
                <wp:lineTo x="19758" y="17197"/>
                <wp:lineTo x="20438" y="17048"/>
                <wp:lineTo x="20268" y="16778"/>
                <wp:lineTo x="17336" y="16328"/>
                <wp:lineTo x="17464" y="16059"/>
                <wp:lineTo x="17124" y="16029"/>
                <wp:lineTo x="10793" y="15849"/>
                <wp:lineTo x="12535" y="15849"/>
                <wp:lineTo x="18526" y="15490"/>
                <wp:lineTo x="18526" y="15370"/>
                <wp:lineTo x="18781" y="15370"/>
                <wp:lineTo x="19036" y="15100"/>
                <wp:lineTo x="18951" y="14890"/>
                <wp:lineTo x="19886" y="14890"/>
                <wp:lineTo x="20268" y="14741"/>
                <wp:lineTo x="20268" y="9138"/>
                <wp:lineTo x="20565" y="8659"/>
                <wp:lineTo x="20523" y="8179"/>
                <wp:lineTo x="20183" y="7700"/>
                <wp:lineTo x="20268" y="6741"/>
                <wp:lineTo x="20225" y="5782"/>
                <wp:lineTo x="20055" y="5303"/>
                <wp:lineTo x="19758" y="4824"/>
                <wp:lineTo x="20310" y="4824"/>
                <wp:lineTo x="20565" y="4644"/>
                <wp:lineTo x="20395" y="3865"/>
                <wp:lineTo x="20140" y="3565"/>
                <wp:lineTo x="19970" y="3386"/>
                <wp:lineTo x="20055" y="3236"/>
                <wp:lineTo x="18186" y="3176"/>
                <wp:lineTo x="4631" y="2906"/>
                <wp:lineTo x="10750" y="2427"/>
                <wp:lineTo x="6798" y="1947"/>
                <wp:lineTo x="19036" y="1947"/>
                <wp:lineTo x="20268" y="1917"/>
                <wp:lineTo x="20098" y="1468"/>
                <wp:lineTo x="19928" y="1288"/>
                <wp:lineTo x="19546" y="929"/>
                <wp:lineTo x="9815" y="929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69"/>
                    <a:stretch/>
                  </pic:blipFill>
                  <pic:spPr bwMode="auto">
                    <a:xfrm>
                      <a:off x="0" y="0"/>
                      <a:ext cx="6456219" cy="915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EBC">
        <w:rPr>
          <w:rFonts w:ascii="Berlin Sans FB" w:hAnsi="Berlin Sans FB"/>
          <w:sz w:val="36"/>
        </w:rPr>
        <w:t>Reading</w:t>
      </w:r>
    </w:p>
    <w:p w14:paraId="09203451" w14:textId="3A7BDE52" w:rsidR="008C6436" w:rsidRDefault="00E161EA">
      <w:pPr>
        <w:rPr>
          <w:sz w:val="30"/>
          <w:szCs w:val="30"/>
        </w:rPr>
      </w:pPr>
      <w:r w:rsidRPr="00E161EA">
        <w:rPr>
          <w:noProof/>
          <w:sz w:val="30"/>
          <w:szCs w:val="30"/>
        </w:rPr>
        <w:lastRenderedPageBreak/>
        <w:drawing>
          <wp:anchor distT="0" distB="0" distL="114300" distR="114300" simplePos="0" relativeHeight="251886592" behindDoc="1" locked="0" layoutInCell="1" allowOverlap="1" wp14:anchorId="07652D2A" wp14:editId="64DE8D4F">
            <wp:simplePos x="0" y="0"/>
            <wp:positionH relativeFrom="column">
              <wp:posOffset>206029</wp:posOffset>
            </wp:positionH>
            <wp:positionV relativeFrom="paragraph">
              <wp:posOffset>0</wp:posOffset>
            </wp:positionV>
            <wp:extent cx="6580909" cy="9343206"/>
            <wp:effectExtent l="0" t="0" r="0" b="0"/>
            <wp:wrapTight wrapText="bothSides">
              <wp:wrapPolygon edited="0">
                <wp:start x="12923" y="969"/>
                <wp:lineTo x="1709" y="1028"/>
                <wp:lineTo x="542" y="1086"/>
                <wp:lineTo x="500" y="2143"/>
                <wp:lineTo x="584" y="2760"/>
                <wp:lineTo x="4085" y="2907"/>
                <wp:lineTo x="625" y="2966"/>
                <wp:lineTo x="542" y="3377"/>
                <wp:lineTo x="1626" y="3465"/>
                <wp:lineTo x="9338" y="3846"/>
                <wp:lineTo x="10797" y="3846"/>
                <wp:lineTo x="584" y="3964"/>
                <wp:lineTo x="584" y="4346"/>
                <wp:lineTo x="10797" y="4786"/>
                <wp:lineTo x="542" y="4933"/>
                <wp:lineTo x="542" y="6019"/>
                <wp:lineTo x="4669" y="6195"/>
                <wp:lineTo x="10797" y="6195"/>
                <wp:lineTo x="542" y="6489"/>
                <wp:lineTo x="584" y="6929"/>
                <wp:lineTo x="5336" y="7135"/>
                <wp:lineTo x="10797" y="7135"/>
                <wp:lineTo x="542" y="7458"/>
                <wp:lineTo x="542" y="7957"/>
                <wp:lineTo x="3418" y="8074"/>
                <wp:lineTo x="10797" y="8074"/>
                <wp:lineTo x="625" y="8456"/>
                <wp:lineTo x="542" y="8515"/>
                <wp:lineTo x="667" y="8838"/>
                <wp:lineTo x="4752" y="9014"/>
                <wp:lineTo x="584" y="9102"/>
                <wp:lineTo x="584" y="9513"/>
                <wp:lineTo x="10797" y="9954"/>
                <wp:lineTo x="1459" y="10042"/>
                <wp:lineTo x="542" y="10071"/>
                <wp:lineTo x="584" y="10482"/>
                <wp:lineTo x="9838" y="10893"/>
                <wp:lineTo x="750" y="10981"/>
                <wp:lineTo x="542" y="11040"/>
                <wp:lineTo x="750" y="11363"/>
                <wp:lineTo x="584" y="11833"/>
                <wp:lineTo x="584" y="12156"/>
                <wp:lineTo x="4085" y="12303"/>
                <wp:lineTo x="584" y="12303"/>
                <wp:lineTo x="625" y="12743"/>
                <wp:lineTo x="15549" y="12772"/>
                <wp:lineTo x="1376" y="12978"/>
                <wp:lineTo x="584" y="12978"/>
                <wp:lineTo x="584" y="13448"/>
                <wp:lineTo x="6628" y="13712"/>
                <wp:lineTo x="10797" y="13712"/>
                <wp:lineTo x="2126" y="13917"/>
                <wp:lineTo x="625" y="13976"/>
                <wp:lineTo x="709" y="14182"/>
                <wp:lineTo x="542" y="14270"/>
                <wp:lineTo x="834" y="14446"/>
                <wp:lineTo x="10797" y="14652"/>
                <wp:lineTo x="2710" y="14857"/>
                <wp:lineTo x="584" y="14945"/>
                <wp:lineTo x="667" y="15327"/>
                <wp:lineTo x="6670" y="15591"/>
                <wp:lineTo x="10797" y="15591"/>
                <wp:lineTo x="2710" y="15797"/>
                <wp:lineTo x="584" y="15885"/>
                <wp:lineTo x="667" y="16266"/>
                <wp:lineTo x="6670" y="16531"/>
                <wp:lineTo x="10797" y="16531"/>
                <wp:lineTo x="10797" y="18880"/>
                <wp:lineTo x="1251" y="19261"/>
                <wp:lineTo x="1292" y="20025"/>
                <wp:lineTo x="1376" y="20289"/>
                <wp:lineTo x="1501" y="20465"/>
                <wp:lineTo x="3127" y="20759"/>
                <wp:lineTo x="4169" y="20759"/>
                <wp:lineTo x="4169" y="20935"/>
                <wp:lineTo x="7128" y="20935"/>
                <wp:lineTo x="7128" y="20759"/>
                <wp:lineTo x="15841" y="20759"/>
                <wp:lineTo x="20343" y="20612"/>
                <wp:lineTo x="20176" y="19819"/>
                <wp:lineTo x="20260" y="19261"/>
                <wp:lineTo x="10755" y="18880"/>
                <wp:lineTo x="10797" y="16531"/>
                <wp:lineTo x="14382" y="16384"/>
                <wp:lineTo x="15633" y="16266"/>
                <wp:lineTo x="15466" y="16061"/>
                <wp:lineTo x="15549" y="15885"/>
                <wp:lineTo x="14882" y="15826"/>
                <wp:lineTo x="10797" y="15591"/>
                <wp:lineTo x="18175" y="15327"/>
                <wp:lineTo x="17884" y="15121"/>
                <wp:lineTo x="18009" y="14945"/>
                <wp:lineTo x="17342" y="14886"/>
                <wp:lineTo x="13548" y="14329"/>
                <wp:lineTo x="13507" y="14094"/>
                <wp:lineTo x="10797" y="13712"/>
                <wp:lineTo x="11547" y="13712"/>
                <wp:lineTo x="13715" y="13360"/>
                <wp:lineTo x="13673" y="13242"/>
                <wp:lineTo x="20218" y="12802"/>
                <wp:lineTo x="20301" y="12420"/>
                <wp:lineTo x="17800" y="12303"/>
                <wp:lineTo x="17467" y="12303"/>
                <wp:lineTo x="20343" y="12156"/>
                <wp:lineTo x="20343" y="11040"/>
                <wp:lineTo x="19176" y="11011"/>
                <wp:lineTo x="10797" y="10893"/>
                <wp:lineTo x="15507" y="10453"/>
                <wp:lineTo x="15591" y="10189"/>
                <wp:lineTo x="14424" y="10100"/>
                <wp:lineTo x="10797" y="9954"/>
                <wp:lineTo x="11672" y="9954"/>
                <wp:lineTo x="19968" y="9543"/>
                <wp:lineTo x="19968" y="9484"/>
                <wp:lineTo x="20343" y="9102"/>
                <wp:lineTo x="19926" y="9073"/>
                <wp:lineTo x="20093" y="8955"/>
                <wp:lineTo x="20343" y="8544"/>
                <wp:lineTo x="19968" y="8544"/>
                <wp:lineTo x="20051" y="8397"/>
                <wp:lineTo x="10755" y="7986"/>
                <wp:lineTo x="10255" y="7605"/>
                <wp:lineTo x="10172" y="7605"/>
                <wp:lineTo x="10797" y="7135"/>
                <wp:lineTo x="13673" y="7135"/>
                <wp:lineTo x="15633" y="6929"/>
                <wp:lineTo x="15591" y="6577"/>
                <wp:lineTo x="10797" y="6195"/>
                <wp:lineTo x="14757" y="6107"/>
                <wp:lineTo x="16508" y="5960"/>
                <wp:lineTo x="16341" y="5726"/>
                <wp:lineTo x="16591" y="5726"/>
                <wp:lineTo x="20301" y="5285"/>
                <wp:lineTo x="20385" y="4992"/>
                <wp:lineTo x="18217" y="4903"/>
                <wp:lineTo x="10755" y="4786"/>
                <wp:lineTo x="3418" y="4316"/>
                <wp:lineTo x="10755" y="3846"/>
                <wp:lineTo x="1876" y="3377"/>
                <wp:lineTo x="10797" y="2907"/>
                <wp:lineTo x="20051" y="2848"/>
                <wp:lineTo x="20343" y="2437"/>
                <wp:lineTo x="19968" y="2378"/>
                <wp:lineTo x="20218" y="2026"/>
                <wp:lineTo x="20260" y="1850"/>
                <wp:lineTo x="19926" y="1644"/>
                <wp:lineTo x="19301" y="1497"/>
                <wp:lineTo x="20301" y="1439"/>
                <wp:lineTo x="20176" y="1028"/>
                <wp:lineTo x="13090" y="969"/>
                <wp:lineTo x="12923" y="969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7"/>
                    <a:stretch/>
                  </pic:blipFill>
                  <pic:spPr bwMode="auto">
                    <a:xfrm>
                      <a:off x="0" y="0"/>
                      <a:ext cx="6580909" cy="934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E6FFF" w14:textId="6F3089EB" w:rsidR="008C6436" w:rsidRDefault="00E161EA">
      <w:pPr>
        <w:rPr>
          <w:sz w:val="30"/>
          <w:szCs w:val="30"/>
        </w:rPr>
      </w:pPr>
      <w:r w:rsidRPr="00E161EA">
        <w:rPr>
          <w:noProof/>
          <w:sz w:val="30"/>
          <w:szCs w:val="30"/>
        </w:rPr>
        <w:lastRenderedPageBreak/>
        <w:drawing>
          <wp:anchor distT="0" distB="0" distL="114300" distR="114300" simplePos="0" relativeHeight="251887616" behindDoc="1" locked="0" layoutInCell="1" allowOverlap="1" wp14:anchorId="62995F87" wp14:editId="76E49C95">
            <wp:simplePos x="0" y="0"/>
            <wp:positionH relativeFrom="column">
              <wp:posOffset>-1156</wp:posOffset>
            </wp:positionH>
            <wp:positionV relativeFrom="paragraph">
              <wp:posOffset>576</wp:posOffset>
            </wp:positionV>
            <wp:extent cx="6677891" cy="9586045"/>
            <wp:effectExtent l="0" t="0" r="0" b="0"/>
            <wp:wrapTight wrapText="bothSides">
              <wp:wrapPolygon edited="0">
                <wp:start x="4272" y="343"/>
                <wp:lineTo x="4231" y="1774"/>
                <wp:lineTo x="2054" y="2203"/>
                <wp:lineTo x="1397" y="2232"/>
                <wp:lineTo x="1561" y="2690"/>
                <wp:lineTo x="10640" y="2690"/>
                <wp:lineTo x="2588" y="2804"/>
                <wp:lineTo x="1356" y="2862"/>
                <wp:lineTo x="1356" y="3148"/>
                <wp:lineTo x="1684" y="3606"/>
                <wp:lineTo x="1397" y="3606"/>
                <wp:lineTo x="1479" y="3949"/>
                <wp:lineTo x="10804" y="4064"/>
                <wp:lineTo x="1397" y="4121"/>
                <wp:lineTo x="1397" y="4636"/>
                <wp:lineTo x="8709" y="4979"/>
                <wp:lineTo x="10804" y="4979"/>
                <wp:lineTo x="10804" y="5437"/>
                <wp:lineTo x="1397" y="5666"/>
                <wp:lineTo x="1397" y="5752"/>
                <wp:lineTo x="10804" y="5895"/>
                <wp:lineTo x="10804" y="6353"/>
                <wp:lineTo x="1397" y="6496"/>
                <wp:lineTo x="1397" y="6582"/>
                <wp:lineTo x="10804" y="6811"/>
                <wp:lineTo x="10804" y="7269"/>
                <wp:lineTo x="1397" y="7326"/>
                <wp:lineTo x="1397" y="7412"/>
                <wp:lineTo x="10804" y="7727"/>
                <wp:lineTo x="1397" y="8156"/>
                <wp:lineTo x="1397" y="8242"/>
                <wp:lineTo x="9900" y="8642"/>
                <wp:lineTo x="10804" y="8642"/>
                <wp:lineTo x="1397" y="9014"/>
                <wp:lineTo x="1397" y="9072"/>
                <wp:lineTo x="10804" y="9100"/>
                <wp:lineTo x="10804" y="9558"/>
                <wp:lineTo x="1397" y="9844"/>
                <wp:lineTo x="1397" y="9901"/>
                <wp:lineTo x="10804" y="10016"/>
                <wp:lineTo x="10804" y="10474"/>
                <wp:lineTo x="1397" y="10674"/>
                <wp:lineTo x="1397" y="10760"/>
                <wp:lineTo x="10804" y="10932"/>
                <wp:lineTo x="10804" y="11390"/>
                <wp:lineTo x="1397" y="11504"/>
                <wp:lineTo x="1397" y="11590"/>
                <wp:lineTo x="10804" y="11847"/>
                <wp:lineTo x="10804" y="12305"/>
                <wp:lineTo x="1397" y="12334"/>
                <wp:lineTo x="1397" y="12420"/>
                <wp:lineTo x="10804" y="12763"/>
                <wp:lineTo x="1356" y="13164"/>
                <wp:lineTo x="1356" y="13250"/>
                <wp:lineTo x="10804" y="13679"/>
                <wp:lineTo x="1397" y="14022"/>
                <wp:lineTo x="1397" y="14079"/>
                <wp:lineTo x="10804" y="14137"/>
                <wp:lineTo x="10804" y="14595"/>
                <wp:lineTo x="1397" y="14852"/>
                <wp:lineTo x="1397" y="14938"/>
                <wp:lineTo x="10804" y="15052"/>
                <wp:lineTo x="10804" y="15510"/>
                <wp:lineTo x="1397" y="15682"/>
                <wp:lineTo x="1397" y="15768"/>
                <wp:lineTo x="10804" y="15968"/>
                <wp:lineTo x="10804" y="16426"/>
                <wp:lineTo x="1397" y="16512"/>
                <wp:lineTo x="1397" y="16598"/>
                <wp:lineTo x="10804" y="16884"/>
                <wp:lineTo x="10804" y="17342"/>
                <wp:lineTo x="1397" y="17342"/>
                <wp:lineTo x="1397" y="17428"/>
                <wp:lineTo x="10804" y="17800"/>
                <wp:lineTo x="1397" y="18172"/>
                <wp:lineTo x="1397" y="18258"/>
                <wp:lineTo x="10804" y="18258"/>
                <wp:lineTo x="10804" y="19173"/>
                <wp:lineTo x="1438" y="19259"/>
                <wp:lineTo x="1397" y="19374"/>
                <wp:lineTo x="2177" y="19631"/>
                <wp:lineTo x="1684" y="19688"/>
                <wp:lineTo x="1356" y="19860"/>
                <wp:lineTo x="1397" y="20118"/>
                <wp:lineTo x="2054" y="20547"/>
                <wp:lineTo x="3903" y="20862"/>
                <wp:lineTo x="4026" y="20919"/>
                <wp:lineTo x="7025" y="20919"/>
                <wp:lineTo x="20499" y="20633"/>
                <wp:lineTo x="20540" y="20547"/>
                <wp:lineTo x="20581" y="20175"/>
                <wp:lineTo x="20622" y="19259"/>
                <wp:lineTo x="10763" y="19173"/>
                <wp:lineTo x="10804" y="18258"/>
                <wp:lineTo x="20581" y="18258"/>
                <wp:lineTo x="20581" y="18172"/>
                <wp:lineTo x="10804" y="17800"/>
                <wp:lineTo x="20581" y="17428"/>
                <wp:lineTo x="20581" y="17342"/>
                <wp:lineTo x="10763" y="17342"/>
                <wp:lineTo x="10804" y="16884"/>
                <wp:lineTo x="20581" y="16598"/>
                <wp:lineTo x="20581" y="16512"/>
                <wp:lineTo x="10763" y="16426"/>
                <wp:lineTo x="10804" y="15968"/>
                <wp:lineTo x="20581" y="15768"/>
                <wp:lineTo x="20581" y="15682"/>
                <wp:lineTo x="10763" y="15510"/>
                <wp:lineTo x="10804" y="15052"/>
                <wp:lineTo x="20581" y="14938"/>
                <wp:lineTo x="20581" y="14852"/>
                <wp:lineTo x="10763" y="14595"/>
                <wp:lineTo x="10804" y="14137"/>
                <wp:lineTo x="20581" y="14079"/>
                <wp:lineTo x="20581" y="14022"/>
                <wp:lineTo x="10804" y="13679"/>
                <wp:lineTo x="20622" y="13250"/>
                <wp:lineTo x="20704" y="13164"/>
                <wp:lineTo x="10804" y="12763"/>
                <wp:lineTo x="20581" y="12420"/>
                <wp:lineTo x="20581" y="12334"/>
                <wp:lineTo x="10763" y="12305"/>
                <wp:lineTo x="10804" y="11847"/>
                <wp:lineTo x="20581" y="11590"/>
                <wp:lineTo x="20581" y="11504"/>
                <wp:lineTo x="10763" y="11390"/>
                <wp:lineTo x="10804" y="10932"/>
                <wp:lineTo x="20581" y="10760"/>
                <wp:lineTo x="20581" y="10674"/>
                <wp:lineTo x="10763" y="10474"/>
                <wp:lineTo x="10804" y="10016"/>
                <wp:lineTo x="20581" y="9901"/>
                <wp:lineTo x="20581" y="9844"/>
                <wp:lineTo x="10763" y="9558"/>
                <wp:lineTo x="10804" y="9100"/>
                <wp:lineTo x="20581" y="9072"/>
                <wp:lineTo x="20581" y="9014"/>
                <wp:lineTo x="10804" y="8642"/>
                <wp:lineTo x="11749" y="8642"/>
                <wp:lineTo x="20622" y="8242"/>
                <wp:lineTo x="20663" y="8156"/>
                <wp:lineTo x="10804" y="7727"/>
                <wp:lineTo x="20581" y="7412"/>
                <wp:lineTo x="20581" y="7326"/>
                <wp:lineTo x="10763" y="7269"/>
                <wp:lineTo x="10804" y="6811"/>
                <wp:lineTo x="20581" y="6582"/>
                <wp:lineTo x="20581" y="6496"/>
                <wp:lineTo x="10763" y="6353"/>
                <wp:lineTo x="10804" y="5895"/>
                <wp:lineTo x="20581" y="5752"/>
                <wp:lineTo x="20581" y="5666"/>
                <wp:lineTo x="10763" y="5437"/>
                <wp:lineTo x="10763" y="4979"/>
                <wp:lineTo x="4396" y="4521"/>
                <wp:lineTo x="10804" y="4064"/>
                <wp:lineTo x="20047" y="3949"/>
                <wp:lineTo x="20170" y="3606"/>
                <wp:lineTo x="16432" y="3606"/>
                <wp:lineTo x="19020" y="3205"/>
                <wp:lineTo x="19020" y="2690"/>
                <wp:lineTo x="19267" y="2232"/>
                <wp:lineTo x="17747" y="1774"/>
                <wp:lineTo x="17747" y="343"/>
                <wp:lineTo x="4272" y="343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65"/>
                    <a:stretch/>
                  </pic:blipFill>
                  <pic:spPr bwMode="auto">
                    <a:xfrm>
                      <a:off x="0" y="0"/>
                      <a:ext cx="6681786" cy="959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C1505" w14:textId="5F1818D9" w:rsidR="008C6436" w:rsidRDefault="00E161EA">
      <w:pPr>
        <w:rPr>
          <w:sz w:val="30"/>
          <w:szCs w:val="30"/>
        </w:rPr>
      </w:pPr>
      <w:r w:rsidRPr="00E161EA">
        <w:rPr>
          <w:noProof/>
          <w:sz w:val="30"/>
          <w:szCs w:val="30"/>
        </w:rPr>
        <w:lastRenderedPageBreak/>
        <w:drawing>
          <wp:inline distT="0" distB="0" distL="0" distR="0" wp14:anchorId="3A7E2788" wp14:editId="14BF5910">
            <wp:extent cx="6712585" cy="94996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7992" w14:textId="3CF611DE" w:rsidR="008C6436" w:rsidRDefault="00E161EA">
      <w:pPr>
        <w:rPr>
          <w:sz w:val="30"/>
          <w:szCs w:val="30"/>
        </w:rPr>
      </w:pPr>
      <w:r w:rsidRPr="00E161EA">
        <w:rPr>
          <w:noProof/>
          <w:sz w:val="30"/>
          <w:szCs w:val="30"/>
        </w:rPr>
        <w:lastRenderedPageBreak/>
        <w:drawing>
          <wp:inline distT="0" distB="0" distL="0" distR="0" wp14:anchorId="125D90D3" wp14:editId="2A89AC9F">
            <wp:extent cx="6712585" cy="94996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436">
        <w:rPr>
          <w:sz w:val="30"/>
          <w:szCs w:val="30"/>
        </w:rPr>
        <w:br w:type="page"/>
      </w:r>
    </w:p>
    <w:p w14:paraId="681DE2CA" w14:textId="358871A5" w:rsidR="007F65A4" w:rsidRPr="008C6436" w:rsidRDefault="007F65A4" w:rsidP="00E161EA">
      <w:pPr>
        <w:jc w:val="center"/>
        <w:rPr>
          <w:rFonts w:ascii="Berlin Sans FB" w:hAnsi="Berlin Sans FB"/>
          <w:sz w:val="44"/>
        </w:rPr>
      </w:pPr>
      <w:r w:rsidRPr="008C6436">
        <w:rPr>
          <w:rFonts w:ascii="Berlin Sans FB" w:hAnsi="Berlin Sans FB"/>
          <w:sz w:val="44"/>
        </w:rPr>
        <w:lastRenderedPageBreak/>
        <w:t>PSHE: Managing my mental health</w:t>
      </w:r>
    </w:p>
    <w:p w14:paraId="5C62371F" w14:textId="39E0F32B" w:rsidR="007F65A4" w:rsidRPr="008C6436" w:rsidRDefault="007F65A4" w:rsidP="008C6436">
      <w:pPr>
        <w:rPr>
          <w:sz w:val="44"/>
        </w:rPr>
      </w:pPr>
    </w:p>
    <w:p w14:paraId="41F7662E" w14:textId="77777777" w:rsidR="00E161EA" w:rsidRDefault="00E161EA" w:rsidP="00950CA4">
      <w:pPr>
        <w:jc w:val="center"/>
        <w:rPr>
          <w:sz w:val="44"/>
        </w:rPr>
      </w:pPr>
      <w:r>
        <w:rPr>
          <w:sz w:val="44"/>
        </w:rPr>
        <w:t xml:space="preserve">You still might be worried about meeting new people at secondary school. That is completely </w:t>
      </w:r>
      <w:proofErr w:type="gramStart"/>
      <w:r>
        <w:rPr>
          <w:sz w:val="44"/>
        </w:rPr>
        <w:t>normal, but</w:t>
      </w:r>
      <w:proofErr w:type="gramEnd"/>
      <w:r>
        <w:rPr>
          <w:sz w:val="44"/>
        </w:rPr>
        <w:t xml:space="preserve"> remember that ignoring problems or worries is an unhealthy coping mechanism! </w:t>
      </w:r>
    </w:p>
    <w:p w14:paraId="6CE399D0" w14:textId="77777777" w:rsidR="00E161EA" w:rsidRDefault="00E161EA" w:rsidP="00950CA4">
      <w:pPr>
        <w:jc w:val="center"/>
        <w:rPr>
          <w:sz w:val="44"/>
        </w:rPr>
      </w:pPr>
    </w:p>
    <w:p w14:paraId="7AB32474" w14:textId="4B17D8C3" w:rsidR="00950CA4" w:rsidRPr="008C6436" w:rsidRDefault="00E161EA" w:rsidP="00950CA4">
      <w:pPr>
        <w:jc w:val="center"/>
        <w:rPr>
          <w:sz w:val="44"/>
        </w:rPr>
      </w:pPr>
      <w:r>
        <w:rPr>
          <w:sz w:val="44"/>
        </w:rPr>
        <w:t>Watch the videos linked below. Write out a list of tips for yourself that you can remember and say to yourself when you’re feeling stressed about meeting new people.</w:t>
      </w:r>
    </w:p>
    <w:p w14:paraId="4FB82A53" w14:textId="39A8E1E8" w:rsidR="00950CA4" w:rsidRDefault="00950CA4" w:rsidP="00950CA4">
      <w:pPr>
        <w:jc w:val="center"/>
        <w:rPr>
          <w:sz w:val="32"/>
        </w:rPr>
      </w:pPr>
    </w:p>
    <w:p w14:paraId="1AA7EBDE" w14:textId="00310DA9" w:rsidR="00950CA4" w:rsidRDefault="00E161EA" w:rsidP="00950CA4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09350C5" wp14:editId="22BD999E">
                <wp:simplePos x="0" y="0"/>
                <wp:positionH relativeFrom="column">
                  <wp:posOffset>331355</wp:posOffset>
                </wp:positionH>
                <wp:positionV relativeFrom="paragraph">
                  <wp:posOffset>183573</wp:posOffset>
                </wp:positionV>
                <wp:extent cx="6539345" cy="6400800"/>
                <wp:effectExtent l="0" t="0" r="13970" b="127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34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08902" w14:textId="77777777" w:rsidR="00E161EA" w:rsidRPr="00E161EA" w:rsidRDefault="00E3382D" w:rsidP="00E16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E161EA" w:rsidRPr="00E161E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bbc.co.uk/bitesize/articles/znhf7nb</w:t>
                              </w:r>
                            </w:hyperlink>
                          </w:p>
                          <w:p w14:paraId="7C503A52" w14:textId="134CBAEE" w:rsidR="008C6436" w:rsidRPr="00E161EA" w:rsidRDefault="008C6436" w:rsidP="00E16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8506C3" w14:textId="31982A96" w:rsidR="00E161EA" w:rsidRDefault="00E3382D" w:rsidP="00E16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E161EA" w:rsidRPr="00E161E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bbc.co.uk/bitesize/articles/z6mj47h</w:t>
                              </w:r>
                            </w:hyperlink>
                          </w:p>
                          <w:p w14:paraId="35A691B0" w14:textId="77777777" w:rsidR="00E161EA" w:rsidRPr="00E161EA" w:rsidRDefault="00E161EA" w:rsidP="00E16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982A08" w14:textId="77777777" w:rsidR="00E161EA" w:rsidRDefault="00E3382D" w:rsidP="00E16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="00E161EA" w:rsidRPr="00E161E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bbc.co.uk/bitesize/articles/zjw9382</w:t>
                              </w:r>
                            </w:hyperlink>
                          </w:p>
                          <w:p w14:paraId="45165515" w14:textId="77777777" w:rsidR="00E161EA" w:rsidRDefault="00E161EA" w:rsidP="00E161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FD1437" w14:textId="4A915929" w:rsidR="00E161EA" w:rsidRPr="00E161EA" w:rsidRDefault="00E161EA" w:rsidP="00E161E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E161EA">
                              <w:rPr>
                                <w:sz w:val="48"/>
                              </w:rPr>
                              <w:t>Things I can remember when I am feeling worri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50C5" id="Text Box 69" o:spid="_x0000_s1028" type="#_x0000_t202" style="position:absolute;left:0;text-align:left;margin-left:26.1pt;margin-top:14.45pt;width:514.9pt;height:7in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" fillcolor="white [3201]" strokeweight=".5pt">
                <v:textbox>
                  <w:txbxContent>
                    <w:p w14:paraId="7BB08902" w14:textId="77777777" w:rsidR="00E161EA" w:rsidRPr="00E161EA" w:rsidRDefault="00E161EA" w:rsidP="00E161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7" w:history="1">
                        <w:r w:rsidRPr="00E161EA">
                          <w:rPr>
                            <w:rStyle w:val="Hyperlink"/>
                            <w:sz w:val="28"/>
                            <w:szCs w:val="28"/>
                          </w:rPr>
                          <w:t>https://www.bbc.co.uk/bitesize/articles/znhf7nb</w:t>
                        </w:r>
                      </w:hyperlink>
                    </w:p>
                    <w:p w14:paraId="7C503A52" w14:textId="134CBAEE" w:rsidR="008C6436" w:rsidRPr="00E161EA" w:rsidRDefault="008C6436" w:rsidP="00E161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F8506C3" w14:textId="31982A96" w:rsidR="00E161EA" w:rsidRDefault="00E161EA" w:rsidP="00E161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8" w:history="1">
                        <w:r w:rsidRPr="00E161EA">
                          <w:rPr>
                            <w:rStyle w:val="Hyperlink"/>
                            <w:sz w:val="28"/>
                            <w:szCs w:val="28"/>
                          </w:rPr>
                          <w:t>https://www.bbc.co.uk/bitesize/articles/z6mj47h</w:t>
                        </w:r>
                      </w:hyperlink>
                    </w:p>
                    <w:p w14:paraId="35A691B0" w14:textId="77777777" w:rsidR="00E161EA" w:rsidRPr="00E161EA" w:rsidRDefault="00E161EA" w:rsidP="00E161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A982A08" w14:textId="77777777" w:rsidR="00E161EA" w:rsidRDefault="00E161EA" w:rsidP="00E161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9" w:history="1">
                        <w:r w:rsidRPr="00E161EA">
                          <w:rPr>
                            <w:rStyle w:val="Hyperlink"/>
                            <w:sz w:val="28"/>
                            <w:szCs w:val="28"/>
                          </w:rPr>
                          <w:t>https://www.bbc.co.uk/bitesize/articles/zjw9382</w:t>
                        </w:r>
                      </w:hyperlink>
                    </w:p>
                    <w:p w14:paraId="45165515" w14:textId="77777777" w:rsidR="00E161EA" w:rsidRDefault="00E161EA" w:rsidP="00E161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5FD1437" w14:textId="4A915929" w:rsidR="00E161EA" w:rsidRPr="00E161EA" w:rsidRDefault="00E161EA" w:rsidP="00E161EA">
                      <w:pPr>
                        <w:jc w:val="center"/>
                        <w:rPr>
                          <w:sz w:val="48"/>
                        </w:rPr>
                      </w:pPr>
                      <w:r w:rsidRPr="00E161EA">
                        <w:rPr>
                          <w:sz w:val="48"/>
                        </w:rPr>
                        <w:t>Things I can remember when I am feeling worried:</w:t>
                      </w:r>
                    </w:p>
                  </w:txbxContent>
                </v:textbox>
              </v:shape>
            </w:pict>
          </mc:Fallback>
        </mc:AlternateContent>
      </w:r>
    </w:p>
    <w:p w14:paraId="0BAB789E" w14:textId="42226AE0" w:rsidR="00950CA4" w:rsidRDefault="00950CA4" w:rsidP="00950CA4">
      <w:pPr>
        <w:jc w:val="center"/>
        <w:rPr>
          <w:sz w:val="32"/>
        </w:rPr>
      </w:pPr>
    </w:p>
    <w:p w14:paraId="24F8B0E8" w14:textId="2BCA0510" w:rsidR="00950CA4" w:rsidRDefault="00950CA4" w:rsidP="00950CA4">
      <w:pPr>
        <w:jc w:val="center"/>
        <w:rPr>
          <w:sz w:val="32"/>
        </w:rPr>
      </w:pPr>
    </w:p>
    <w:p w14:paraId="50BE4914" w14:textId="3B57E6A2" w:rsidR="00950CA4" w:rsidRDefault="00950CA4" w:rsidP="00067854">
      <w:pPr>
        <w:rPr>
          <w:color w:val="000000" w:themeColor="text1"/>
          <w:sz w:val="36"/>
        </w:rPr>
      </w:pPr>
    </w:p>
    <w:p w14:paraId="4DDDBB8D" w14:textId="04E5B893" w:rsidR="00950CA4" w:rsidRDefault="00950CA4" w:rsidP="00067854">
      <w:pPr>
        <w:rPr>
          <w:color w:val="000000" w:themeColor="text1"/>
          <w:sz w:val="36"/>
        </w:rPr>
      </w:pPr>
    </w:p>
    <w:p w14:paraId="7B58073B" w14:textId="4417E547" w:rsidR="00950CA4" w:rsidRDefault="00950CA4" w:rsidP="00067854">
      <w:pPr>
        <w:rPr>
          <w:color w:val="000000" w:themeColor="text1"/>
          <w:sz w:val="36"/>
        </w:rPr>
      </w:pPr>
    </w:p>
    <w:p w14:paraId="09A7D96C" w14:textId="32966850" w:rsidR="00950CA4" w:rsidRDefault="00950CA4" w:rsidP="00067854">
      <w:pPr>
        <w:rPr>
          <w:color w:val="000000" w:themeColor="text1"/>
          <w:sz w:val="36"/>
        </w:rPr>
      </w:pPr>
    </w:p>
    <w:p w14:paraId="2489DA4B" w14:textId="6F55889B" w:rsidR="00950CA4" w:rsidRDefault="00950CA4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br w:type="page"/>
      </w:r>
    </w:p>
    <w:p w14:paraId="581C4430" w14:textId="7CC3F547" w:rsidR="00950CA4" w:rsidRPr="000F5E74" w:rsidRDefault="00E161EA" w:rsidP="00067854">
      <w:pPr>
        <w:rPr>
          <w:color w:val="000000" w:themeColor="text1"/>
          <w:sz w:val="36"/>
        </w:rPr>
      </w:pPr>
      <w:r w:rsidRPr="00E161EA">
        <w:rPr>
          <w:noProof/>
          <w:sz w:val="30"/>
          <w:szCs w:val="30"/>
        </w:rPr>
        <w:lastRenderedPageBreak/>
        <w:drawing>
          <wp:anchor distT="0" distB="0" distL="114300" distR="114300" simplePos="0" relativeHeight="251889664" behindDoc="1" locked="0" layoutInCell="1" allowOverlap="1" wp14:anchorId="15F72FB7" wp14:editId="146C93B9">
            <wp:simplePos x="0" y="0"/>
            <wp:positionH relativeFrom="column">
              <wp:posOffset>233334</wp:posOffset>
            </wp:positionH>
            <wp:positionV relativeFrom="paragraph">
              <wp:posOffset>0</wp:posOffset>
            </wp:positionV>
            <wp:extent cx="6456218" cy="9219068"/>
            <wp:effectExtent l="0" t="0" r="0" b="0"/>
            <wp:wrapTight wrapText="bothSides">
              <wp:wrapPolygon edited="0">
                <wp:start x="4377" y="179"/>
                <wp:lineTo x="4377" y="1666"/>
                <wp:lineTo x="637" y="1875"/>
                <wp:lineTo x="297" y="1934"/>
                <wp:lineTo x="297" y="2291"/>
                <wp:lineTo x="7818" y="2619"/>
                <wp:lineTo x="382" y="2678"/>
                <wp:lineTo x="340" y="3065"/>
                <wp:lineTo x="340" y="4017"/>
                <wp:lineTo x="3442" y="4106"/>
                <wp:lineTo x="10070" y="4523"/>
                <wp:lineTo x="10793" y="4523"/>
                <wp:lineTo x="382" y="4910"/>
                <wp:lineTo x="340" y="5297"/>
                <wp:lineTo x="4546" y="5475"/>
                <wp:lineTo x="340" y="5475"/>
                <wp:lineTo x="340" y="5862"/>
                <wp:lineTo x="10793" y="5951"/>
                <wp:lineTo x="2549" y="6160"/>
                <wp:lineTo x="340" y="6249"/>
                <wp:lineTo x="340" y="6427"/>
                <wp:lineTo x="1232" y="6903"/>
                <wp:lineTo x="1275" y="8034"/>
                <wp:lineTo x="7478" y="8332"/>
                <wp:lineTo x="10793" y="8332"/>
                <wp:lineTo x="467" y="8481"/>
                <wp:lineTo x="340" y="8748"/>
                <wp:lineTo x="1275" y="8808"/>
                <wp:lineTo x="1275" y="9284"/>
                <wp:lineTo x="467" y="9760"/>
                <wp:lineTo x="297" y="10087"/>
                <wp:lineTo x="1020" y="10236"/>
                <wp:lineTo x="297" y="10325"/>
                <wp:lineTo x="340" y="10682"/>
                <wp:lineTo x="10793" y="10712"/>
                <wp:lineTo x="1955" y="11010"/>
                <wp:lineTo x="340" y="11099"/>
                <wp:lineTo x="340" y="11278"/>
                <wp:lineTo x="1147" y="11664"/>
                <wp:lineTo x="1317" y="11664"/>
                <wp:lineTo x="1275" y="11902"/>
                <wp:lineTo x="5991" y="12111"/>
                <wp:lineTo x="10793" y="12141"/>
                <wp:lineTo x="467" y="12319"/>
                <wp:lineTo x="340" y="12587"/>
                <wp:lineTo x="1232" y="12617"/>
                <wp:lineTo x="1275" y="13122"/>
                <wp:lineTo x="4631" y="13569"/>
                <wp:lineTo x="297" y="13569"/>
                <wp:lineTo x="340" y="14045"/>
                <wp:lineTo x="10793" y="14045"/>
                <wp:lineTo x="4079" y="14283"/>
                <wp:lineTo x="1360" y="14402"/>
                <wp:lineTo x="1402" y="14521"/>
                <wp:lineTo x="340" y="14521"/>
                <wp:lineTo x="467" y="14789"/>
                <wp:lineTo x="10793" y="14997"/>
                <wp:lineTo x="467" y="15176"/>
                <wp:lineTo x="340" y="15443"/>
                <wp:lineTo x="1275" y="15533"/>
                <wp:lineTo x="9858" y="15949"/>
                <wp:lineTo x="10793" y="15949"/>
                <wp:lineTo x="10793" y="19282"/>
                <wp:lineTo x="680" y="19699"/>
                <wp:lineTo x="722" y="20532"/>
                <wp:lineTo x="850" y="20919"/>
                <wp:lineTo x="2464" y="21186"/>
                <wp:lineTo x="3654" y="21186"/>
                <wp:lineTo x="3654" y="21395"/>
                <wp:lineTo x="6671" y="21395"/>
                <wp:lineTo x="6671" y="21186"/>
                <wp:lineTo x="19928" y="21097"/>
                <wp:lineTo x="20353" y="20889"/>
                <wp:lineTo x="20140" y="20710"/>
                <wp:lineTo x="20225" y="19699"/>
                <wp:lineTo x="10750" y="19282"/>
                <wp:lineTo x="10793" y="15949"/>
                <wp:lineTo x="11642" y="15949"/>
                <wp:lineTo x="14574" y="15592"/>
                <wp:lineTo x="14659" y="15146"/>
                <wp:lineTo x="14319" y="15116"/>
                <wp:lineTo x="10750" y="14997"/>
                <wp:lineTo x="9220" y="14521"/>
                <wp:lineTo x="10793" y="14045"/>
                <wp:lineTo x="13130" y="14045"/>
                <wp:lineTo x="12960" y="13569"/>
                <wp:lineTo x="8243" y="13569"/>
                <wp:lineTo x="16401" y="13241"/>
                <wp:lineTo x="16486" y="13093"/>
                <wp:lineTo x="20098" y="12646"/>
                <wp:lineTo x="20183" y="12379"/>
                <wp:lineTo x="17973" y="12289"/>
                <wp:lineTo x="10750" y="12141"/>
                <wp:lineTo x="2719" y="11664"/>
                <wp:lineTo x="10835" y="11664"/>
                <wp:lineTo x="20140" y="11397"/>
                <wp:lineTo x="20183" y="11010"/>
                <wp:lineTo x="10793" y="10712"/>
                <wp:lineTo x="8158" y="10385"/>
                <wp:lineTo x="19928" y="10206"/>
                <wp:lineTo x="20225" y="9939"/>
                <wp:lineTo x="19886" y="9760"/>
                <wp:lineTo x="14574" y="9284"/>
                <wp:lineTo x="20055" y="8838"/>
                <wp:lineTo x="20183" y="8510"/>
                <wp:lineTo x="18908" y="8421"/>
                <wp:lineTo x="12577" y="8332"/>
                <wp:lineTo x="14532" y="8094"/>
                <wp:lineTo x="14489" y="7856"/>
                <wp:lineTo x="16444" y="7856"/>
                <wp:lineTo x="20140" y="7528"/>
                <wp:lineTo x="20183" y="6279"/>
                <wp:lineTo x="18101" y="6189"/>
                <wp:lineTo x="10750" y="5951"/>
                <wp:lineTo x="10793" y="5475"/>
                <wp:lineTo x="20013" y="5356"/>
                <wp:lineTo x="20140" y="4999"/>
                <wp:lineTo x="10750" y="4523"/>
                <wp:lineTo x="8286" y="4047"/>
                <wp:lineTo x="8498" y="3928"/>
                <wp:lineTo x="8073" y="3630"/>
                <wp:lineTo x="11345" y="3541"/>
                <wp:lineTo x="11430" y="3184"/>
                <wp:lineTo x="10495" y="3005"/>
                <wp:lineTo x="10793" y="2619"/>
                <wp:lineTo x="18101" y="2172"/>
                <wp:lineTo x="18101" y="179"/>
                <wp:lineTo x="4377" y="179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7" b="2231"/>
                    <a:stretch/>
                  </pic:blipFill>
                  <pic:spPr bwMode="auto">
                    <a:xfrm>
                      <a:off x="0" y="0"/>
                      <a:ext cx="6456218" cy="921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36"/>
        </w:rPr>
        <w:br w:type="page"/>
      </w:r>
      <w:r w:rsidR="00DB3128" w:rsidRPr="00DB3128">
        <w:rPr>
          <w:noProof/>
          <w:color w:val="000000" w:themeColor="text1"/>
          <w:sz w:val="36"/>
        </w:rPr>
        <w:lastRenderedPageBreak/>
        <w:drawing>
          <wp:inline distT="0" distB="0" distL="0" distR="0" wp14:anchorId="04A5B196" wp14:editId="639A86A8">
            <wp:extent cx="6712585" cy="949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9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CA4" w:rsidRPr="000F5E74" w:rsidSect="00F476D4">
      <w:footerReference w:type="even" r:id="rId21"/>
      <w:footerReference w:type="default" r:id="rId22"/>
      <w:pgSz w:w="11910" w:h="16840"/>
      <w:pgMar w:top="620" w:right="460" w:bottom="1260" w:left="460" w:header="0" w:footer="106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AEC6" w14:textId="77777777" w:rsidR="00E3382D" w:rsidRDefault="00E3382D" w:rsidP="00C90149">
      <w:r>
        <w:separator/>
      </w:r>
    </w:p>
  </w:endnote>
  <w:endnote w:type="continuationSeparator" w:id="0">
    <w:p w14:paraId="6D349E3C" w14:textId="77777777" w:rsidR="00E3382D" w:rsidRDefault="00E3382D" w:rsidP="00C9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inkl">
    <w:altName w:val="Calibri"/>
    <w:panose1 w:val="02000000000000000000"/>
    <w:charset w:val="00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249FF" w14:textId="77777777" w:rsidR="00707FF0" w:rsidRDefault="00707FF0" w:rsidP="00B22D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C5D8537" w14:textId="77777777" w:rsidR="00707FF0" w:rsidRDefault="00707FF0">
    <w:pPr>
      <w:pStyle w:val="Footer"/>
    </w:pPr>
  </w:p>
  <w:p w14:paraId="2023C54C" w14:textId="77777777" w:rsidR="00707FF0" w:rsidRDefault="00707F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03978" w14:textId="77777777" w:rsidR="00707FF0" w:rsidRDefault="00707FF0" w:rsidP="00B22D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A95ADC" w14:textId="77777777" w:rsidR="00707FF0" w:rsidRDefault="00707FF0">
    <w:pPr>
      <w:pStyle w:val="Footer"/>
    </w:pPr>
  </w:p>
  <w:p w14:paraId="7C0F481E" w14:textId="77777777" w:rsidR="00707FF0" w:rsidRDefault="00707FF0">
    <w:pPr>
      <w:pStyle w:val="Footer"/>
    </w:pPr>
  </w:p>
  <w:p w14:paraId="4A0922EB" w14:textId="77777777" w:rsidR="00707FF0" w:rsidRDefault="00707F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7CB4F" w14:textId="77777777" w:rsidR="00E3382D" w:rsidRDefault="00E3382D" w:rsidP="00C90149">
      <w:r>
        <w:separator/>
      </w:r>
    </w:p>
  </w:footnote>
  <w:footnote w:type="continuationSeparator" w:id="0">
    <w:p w14:paraId="7D946F4F" w14:textId="77777777" w:rsidR="00E3382D" w:rsidRDefault="00E3382D" w:rsidP="00C90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31.65pt;height:31.65pt;visibility:visible;mso-wrap-style:square" o:bullet="t">
        <v:imagedata r:id="rId1" o:title=""/>
      </v:shape>
    </w:pict>
  </w:numPicBullet>
  <w:abstractNum w:abstractNumId="0" w15:restartNumberingAfterBreak="0">
    <w:nsid w:val="05623AEF"/>
    <w:multiLevelType w:val="hybridMultilevel"/>
    <w:tmpl w:val="541877A4"/>
    <w:lvl w:ilvl="0" w:tplc="4FD295AC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825EDB66">
      <w:start w:val="1"/>
      <w:numFmt w:val="decimal"/>
      <w:lvlText w:val="%2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2" w:tplc="897E3086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DCCABD16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A258AF4A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414A129C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67E8AF2E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FBB4A9F8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FE161DDA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1" w15:restartNumberingAfterBreak="0">
    <w:nsid w:val="0BB83E66"/>
    <w:multiLevelType w:val="multilevel"/>
    <w:tmpl w:val="02D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F7046"/>
    <w:multiLevelType w:val="hybridMultilevel"/>
    <w:tmpl w:val="F85A3006"/>
    <w:lvl w:ilvl="0" w:tplc="A088EC26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0F36FF6E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ADCCF1EE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E5D49956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12CEE6F2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4E881F94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EC229C42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155AA696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512208D6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3" w15:restartNumberingAfterBreak="0">
    <w:nsid w:val="1CE53F3C"/>
    <w:multiLevelType w:val="hybridMultilevel"/>
    <w:tmpl w:val="5F325F7C"/>
    <w:lvl w:ilvl="0" w:tplc="98B86B4E">
      <w:numFmt w:val="bullet"/>
      <w:lvlText w:val="•"/>
      <w:lvlJc w:val="left"/>
      <w:pPr>
        <w:ind w:left="465" w:hanging="170"/>
      </w:pPr>
      <w:rPr>
        <w:rFonts w:ascii="Twinkl" w:eastAsia="Twinkl" w:hAnsi="Twinkl" w:cs="Twinkl" w:hint="default"/>
        <w:color w:val="292526"/>
        <w:spacing w:val="-4"/>
        <w:w w:val="100"/>
        <w:sz w:val="26"/>
        <w:szCs w:val="26"/>
        <w:lang w:val="en-GB" w:eastAsia="en-GB" w:bidi="en-GB"/>
      </w:rPr>
    </w:lvl>
    <w:lvl w:ilvl="1" w:tplc="F312A38E">
      <w:numFmt w:val="bullet"/>
      <w:lvlText w:val="•"/>
      <w:lvlJc w:val="left"/>
      <w:pPr>
        <w:ind w:left="1324" w:hanging="170"/>
      </w:pPr>
      <w:rPr>
        <w:rFonts w:hint="default"/>
        <w:lang w:val="en-GB" w:eastAsia="en-GB" w:bidi="en-GB"/>
      </w:rPr>
    </w:lvl>
    <w:lvl w:ilvl="2" w:tplc="1206BCF6">
      <w:numFmt w:val="bullet"/>
      <w:lvlText w:val="•"/>
      <w:lvlJc w:val="left"/>
      <w:pPr>
        <w:ind w:left="2188" w:hanging="170"/>
      </w:pPr>
      <w:rPr>
        <w:rFonts w:hint="default"/>
        <w:lang w:val="en-GB" w:eastAsia="en-GB" w:bidi="en-GB"/>
      </w:rPr>
    </w:lvl>
    <w:lvl w:ilvl="3" w:tplc="B6A8DE1C">
      <w:numFmt w:val="bullet"/>
      <w:lvlText w:val="•"/>
      <w:lvlJc w:val="left"/>
      <w:pPr>
        <w:ind w:left="3053" w:hanging="170"/>
      </w:pPr>
      <w:rPr>
        <w:rFonts w:hint="default"/>
        <w:lang w:val="en-GB" w:eastAsia="en-GB" w:bidi="en-GB"/>
      </w:rPr>
    </w:lvl>
    <w:lvl w:ilvl="4" w:tplc="8DE2C3DE">
      <w:numFmt w:val="bullet"/>
      <w:lvlText w:val="•"/>
      <w:lvlJc w:val="left"/>
      <w:pPr>
        <w:ind w:left="3917" w:hanging="170"/>
      </w:pPr>
      <w:rPr>
        <w:rFonts w:hint="default"/>
        <w:lang w:val="en-GB" w:eastAsia="en-GB" w:bidi="en-GB"/>
      </w:rPr>
    </w:lvl>
    <w:lvl w:ilvl="5" w:tplc="C798AD80">
      <w:numFmt w:val="bullet"/>
      <w:lvlText w:val="•"/>
      <w:lvlJc w:val="left"/>
      <w:pPr>
        <w:ind w:left="4781" w:hanging="170"/>
      </w:pPr>
      <w:rPr>
        <w:rFonts w:hint="default"/>
        <w:lang w:val="en-GB" w:eastAsia="en-GB" w:bidi="en-GB"/>
      </w:rPr>
    </w:lvl>
    <w:lvl w:ilvl="6" w:tplc="B4628906">
      <w:numFmt w:val="bullet"/>
      <w:lvlText w:val="•"/>
      <w:lvlJc w:val="left"/>
      <w:pPr>
        <w:ind w:left="5646" w:hanging="170"/>
      </w:pPr>
      <w:rPr>
        <w:rFonts w:hint="default"/>
        <w:lang w:val="en-GB" w:eastAsia="en-GB" w:bidi="en-GB"/>
      </w:rPr>
    </w:lvl>
    <w:lvl w:ilvl="7" w:tplc="30580758">
      <w:numFmt w:val="bullet"/>
      <w:lvlText w:val="•"/>
      <w:lvlJc w:val="left"/>
      <w:pPr>
        <w:ind w:left="6510" w:hanging="170"/>
      </w:pPr>
      <w:rPr>
        <w:rFonts w:hint="default"/>
        <w:lang w:val="en-GB" w:eastAsia="en-GB" w:bidi="en-GB"/>
      </w:rPr>
    </w:lvl>
    <w:lvl w:ilvl="8" w:tplc="F56CD2B0">
      <w:numFmt w:val="bullet"/>
      <w:lvlText w:val="•"/>
      <w:lvlJc w:val="left"/>
      <w:pPr>
        <w:ind w:left="7375" w:hanging="170"/>
      </w:pPr>
      <w:rPr>
        <w:rFonts w:hint="default"/>
        <w:lang w:val="en-GB" w:eastAsia="en-GB" w:bidi="en-GB"/>
      </w:rPr>
    </w:lvl>
  </w:abstractNum>
  <w:abstractNum w:abstractNumId="4" w15:restartNumberingAfterBreak="0">
    <w:nsid w:val="1F79134E"/>
    <w:multiLevelType w:val="multilevel"/>
    <w:tmpl w:val="7BCE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6128E"/>
    <w:multiLevelType w:val="hybridMultilevel"/>
    <w:tmpl w:val="2482E228"/>
    <w:lvl w:ilvl="0" w:tplc="D5384172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43F201F6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AEE07816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6534E77E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848C5B08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CA967D58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34061A82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3D22A6B6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1408F290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6" w15:restartNumberingAfterBreak="0">
    <w:nsid w:val="2B2200E4"/>
    <w:multiLevelType w:val="hybridMultilevel"/>
    <w:tmpl w:val="B59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6FC7"/>
    <w:multiLevelType w:val="hybridMultilevel"/>
    <w:tmpl w:val="DCF4FF24"/>
    <w:lvl w:ilvl="0" w:tplc="BBF8C432">
      <w:numFmt w:val="bullet"/>
      <w:lvlText w:val="•"/>
      <w:lvlJc w:val="left"/>
      <w:pPr>
        <w:ind w:left="617" w:hanging="268"/>
      </w:pPr>
      <w:rPr>
        <w:rFonts w:ascii="Twinkl" w:eastAsia="Twinkl" w:hAnsi="Twinkl" w:cs="Twinkl" w:hint="default"/>
        <w:b/>
        <w:bCs/>
        <w:color w:val="292526"/>
        <w:spacing w:val="-16"/>
        <w:w w:val="100"/>
        <w:sz w:val="26"/>
        <w:szCs w:val="26"/>
        <w:lang w:val="en-GB" w:eastAsia="en-GB" w:bidi="en-GB"/>
      </w:rPr>
    </w:lvl>
    <w:lvl w:ilvl="1" w:tplc="59D82718">
      <w:numFmt w:val="bullet"/>
      <w:lvlText w:val="•"/>
      <w:lvlJc w:val="left"/>
      <w:pPr>
        <w:ind w:left="1660" w:hanging="268"/>
      </w:pPr>
      <w:rPr>
        <w:rFonts w:hint="default"/>
        <w:lang w:val="en-GB" w:eastAsia="en-GB" w:bidi="en-GB"/>
      </w:rPr>
    </w:lvl>
    <w:lvl w:ilvl="2" w:tplc="269ECF90">
      <w:numFmt w:val="bullet"/>
      <w:lvlText w:val="•"/>
      <w:lvlJc w:val="left"/>
      <w:pPr>
        <w:ind w:left="2701" w:hanging="268"/>
      </w:pPr>
      <w:rPr>
        <w:rFonts w:hint="default"/>
        <w:lang w:val="en-GB" w:eastAsia="en-GB" w:bidi="en-GB"/>
      </w:rPr>
    </w:lvl>
    <w:lvl w:ilvl="3" w:tplc="802A3E16">
      <w:numFmt w:val="bullet"/>
      <w:lvlText w:val="•"/>
      <w:lvlJc w:val="left"/>
      <w:pPr>
        <w:ind w:left="3741" w:hanging="268"/>
      </w:pPr>
      <w:rPr>
        <w:rFonts w:hint="default"/>
        <w:lang w:val="en-GB" w:eastAsia="en-GB" w:bidi="en-GB"/>
      </w:rPr>
    </w:lvl>
    <w:lvl w:ilvl="4" w:tplc="240895C4">
      <w:numFmt w:val="bullet"/>
      <w:lvlText w:val="•"/>
      <w:lvlJc w:val="left"/>
      <w:pPr>
        <w:ind w:left="4782" w:hanging="268"/>
      </w:pPr>
      <w:rPr>
        <w:rFonts w:hint="default"/>
        <w:lang w:val="en-GB" w:eastAsia="en-GB" w:bidi="en-GB"/>
      </w:rPr>
    </w:lvl>
    <w:lvl w:ilvl="5" w:tplc="04AEDD92">
      <w:numFmt w:val="bullet"/>
      <w:lvlText w:val="•"/>
      <w:lvlJc w:val="left"/>
      <w:pPr>
        <w:ind w:left="5822" w:hanging="268"/>
      </w:pPr>
      <w:rPr>
        <w:rFonts w:hint="default"/>
        <w:lang w:val="en-GB" w:eastAsia="en-GB" w:bidi="en-GB"/>
      </w:rPr>
    </w:lvl>
    <w:lvl w:ilvl="6" w:tplc="D9203720">
      <w:numFmt w:val="bullet"/>
      <w:lvlText w:val="•"/>
      <w:lvlJc w:val="left"/>
      <w:pPr>
        <w:ind w:left="6863" w:hanging="268"/>
      </w:pPr>
      <w:rPr>
        <w:rFonts w:hint="default"/>
        <w:lang w:val="en-GB" w:eastAsia="en-GB" w:bidi="en-GB"/>
      </w:rPr>
    </w:lvl>
    <w:lvl w:ilvl="7" w:tplc="1B1C40BE">
      <w:numFmt w:val="bullet"/>
      <w:lvlText w:val="•"/>
      <w:lvlJc w:val="left"/>
      <w:pPr>
        <w:ind w:left="7903" w:hanging="268"/>
      </w:pPr>
      <w:rPr>
        <w:rFonts w:hint="default"/>
        <w:lang w:val="en-GB" w:eastAsia="en-GB" w:bidi="en-GB"/>
      </w:rPr>
    </w:lvl>
    <w:lvl w:ilvl="8" w:tplc="28F8240E">
      <w:numFmt w:val="bullet"/>
      <w:lvlText w:val="•"/>
      <w:lvlJc w:val="left"/>
      <w:pPr>
        <w:ind w:left="8944" w:hanging="268"/>
      </w:pPr>
      <w:rPr>
        <w:rFonts w:hint="default"/>
        <w:lang w:val="en-GB" w:eastAsia="en-GB" w:bidi="en-GB"/>
      </w:rPr>
    </w:lvl>
  </w:abstractNum>
  <w:abstractNum w:abstractNumId="8" w15:restartNumberingAfterBreak="0">
    <w:nsid w:val="3AAB776A"/>
    <w:multiLevelType w:val="hybridMultilevel"/>
    <w:tmpl w:val="FAC85558"/>
    <w:lvl w:ilvl="0" w:tplc="99503476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1F30FB2C">
      <w:numFmt w:val="bullet"/>
      <w:lvlText w:val="•"/>
      <w:lvlJc w:val="left"/>
      <w:pPr>
        <w:ind w:left="900" w:hanging="268"/>
      </w:pPr>
      <w:rPr>
        <w:rFonts w:ascii="Twinkl" w:eastAsia="Twinkl" w:hAnsi="Twinkl" w:cs="Twinkl" w:hint="default"/>
        <w:b/>
        <w:bCs/>
        <w:color w:val="292526"/>
        <w:spacing w:val="-16"/>
        <w:w w:val="100"/>
        <w:sz w:val="26"/>
        <w:szCs w:val="26"/>
        <w:lang w:val="en-GB" w:eastAsia="en-GB" w:bidi="en-GB"/>
      </w:rPr>
    </w:lvl>
    <w:lvl w:ilvl="2" w:tplc="93CC8396">
      <w:numFmt w:val="bullet"/>
      <w:lvlText w:val="•"/>
      <w:lvlJc w:val="left"/>
      <w:pPr>
        <w:ind w:left="2025" w:hanging="268"/>
      </w:pPr>
      <w:rPr>
        <w:rFonts w:hint="default"/>
        <w:lang w:val="en-GB" w:eastAsia="en-GB" w:bidi="en-GB"/>
      </w:rPr>
    </w:lvl>
    <w:lvl w:ilvl="3" w:tplc="70F87E18">
      <w:numFmt w:val="bullet"/>
      <w:lvlText w:val="•"/>
      <w:lvlJc w:val="left"/>
      <w:pPr>
        <w:ind w:left="3150" w:hanging="268"/>
      </w:pPr>
      <w:rPr>
        <w:rFonts w:hint="default"/>
        <w:lang w:val="en-GB" w:eastAsia="en-GB" w:bidi="en-GB"/>
      </w:rPr>
    </w:lvl>
    <w:lvl w:ilvl="4" w:tplc="FFC86206">
      <w:numFmt w:val="bullet"/>
      <w:lvlText w:val="•"/>
      <w:lvlJc w:val="left"/>
      <w:pPr>
        <w:ind w:left="4275" w:hanging="268"/>
      </w:pPr>
      <w:rPr>
        <w:rFonts w:hint="default"/>
        <w:lang w:val="en-GB" w:eastAsia="en-GB" w:bidi="en-GB"/>
      </w:rPr>
    </w:lvl>
    <w:lvl w:ilvl="5" w:tplc="E76CB262">
      <w:numFmt w:val="bullet"/>
      <w:lvlText w:val="•"/>
      <w:lvlJc w:val="left"/>
      <w:pPr>
        <w:ind w:left="5400" w:hanging="268"/>
      </w:pPr>
      <w:rPr>
        <w:rFonts w:hint="default"/>
        <w:lang w:val="en-GB" w:eastAsia="en-GB" w:bidi="en-GB"/>
      </w:rPr>
    </w:lvl>
    <w:lvl w:ilvl="6" w:tplc="FAD8B9F4">
      <w:numFmt w:val="bullet"/>
      <w:lvlText w:val="•"/>
      <w:lvlJc w:val="left"/>
      <w:pPr>
        <w:ind w:left="6525" w:hanging="268"/>
      </w:pPr>
      <w:rPr>
        <w:rFonts w:hint="default"/>
        <w:lang w:val="en-GB" w:eastAsia="en-GB" w:bidi="en-GB"/>
      </w:rPr>
    </w:lvl>
    <w:lvl w:ilvl="7" w:tplc="6A0014EE">
      <w:numFmt w:val="bullet"/>
      <w:lvlText w:val="•"/>
      <w:lvlJc w:val="left"/>
      <w:pPr>
        <w:ind w:left="7650" w:hanging="268"/>
      </w:pPr>
      <w:rPr>
        <w:rFonts w:hint="default"/>
        <w:lang w:val="en-GB" w:eastAsia="en-GB" w:bidi="en-GB"/>
      </w:rPr>
    </w:lvl>
    <w:lvl w:ilvl="8" w:tplc="7552325A">
      <w:numFmt w:val="bullet"/>
      <w:lvlText w:val="•"/>
      <w:lvlJc w:val="left"/>
      <w:pPr>
        <w:ind w:left="8775" w:hanging="268"/>
      </w:pPr>
      <w:rPr>
        <w:rFonts w:hint="default"/>
        <w:lang w:val="en-GB" w:eastAsia="en-GB" w:bidi="en-GB"/>
      </w:rPr>
    </w:lvl>
  </w:abstractNum>
  <w:abstractNum w:abstractNumId="9" w15:restartNumberingAfterBreak="0">
    <w:nsid w:val="3AFD3D9C"/>
    <w:multiLevelType w:val="hybridMultilevel"/>
    <w:tmpl w:val="8EEA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D5F7F"/>
    <w:multiLevelType w:val="hybridMultilevel"/>
    <w:tmpl w:val="B9B0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E2D89"/>
    <w:multiLevelType w:val="hybridMultilevel"/>
    <w:tmpl w:val="48DEC718"/>
    <w:lvl w:ilvl="0" w:tplc="200AA6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707BF"/>
    <w:multiLevelType w:val="hybridMultilevel"/>
    <w:tmpl w:val="AFC4686E"/>
    <w:lvl w:ilvl="0" w:tplc="C85634FC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2B76D4E0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354C2394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4A3434AA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DE445A34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124C4308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0C101F2C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30F21B78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45149E86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13" w15:restartNumberingAfterBreak="0">
    <w:nsid w:val="47C8779E"/>
    <w:multiLevelType w:val="hybridMultilevel"/>
    <w:tmpl w:val="798A24F0"/>
    <w:lvl w:ilvl="0" w:tplc="6058A776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0066BE86">
      <w:numFmt w:val="bullet"/>
      <w:lvlText w:val="•"/>
      <w:lvlJc w:val="left"/>
      <w:pPr>
        <w:ind w:left="960" w:hanging="331"/>
      </w:pPr>
      <w:rPr>
        <w:rFonts w:hint="default"/>
        <w:lang w:val="en-GB" w:eastAsia="en-GB" w:bidi="en-GB"/>
      </w:rPr>
    </w:lvl>
    <w:lvl w:ilvl="2" w:tplc="9E8CE8B0">
      <w:numFmt w:val="bullet"/>
      <w:lvlText w:val="•"/>
      <w:lvlJc w:val="left"/>
      <w:pPr>
        <w:ind w:left="2078" w:hanging="331"/>
      </w:pPr>
      <w:rPr>
        <w:rFonts w:hint="default"/>
        <w:lang w:val="en-GB" w:eastAsia="en-GB" w:bidi="en-GB"/>
      </w:rPr>
    </w:lvl>
    <w:lvl w:ilvl="3" w:tplc="5C7A1AE0">
      <w:numFmt w:val="bullet"/>
      <w:lvlText w:val="•"/>
      <w:lvlJc w:val="left"/>
      <w:pPr>
        <w:ind w:left="3196" w:hanging="331"/>
      </w:pPr>
      <w:rPr>
        <w:rFonts w:hint="default"/>
        <w:lang w:val="en-GB" w:eastAsia="en-GB" w:bidi="en-GB"/>
      </w:rPr>
    </w:lvl>
    <w:lvl w:ilvl="4" w:tplc="443C2146">
      <w:numFmt w:val="bullet"/>
      <w:lvlText w:val="•"/>
      <w:lvlJc w:val="left"/>
      <w:pPr>
        <w:ind w:left="4315" w:hanging="331"/>
      </w:pPr>
      <w:rPr>
        <w:rFonts w:hint="default"/>
        <w:lang w:val="en-GB" w:eastAsia="en-GB" w:bidi="en-GB"/>
      </w:rPr>
    </w:lvl>
    <w:lvl w:ilvl="5" w:tplc="C3D42FA4">
      <w:numFmt w:val="bullet"/>
      <w:lvlText w:val="•"/>
      <w:lvlJc w:val="left"/>
      <w:pPr>
        <w:ind w:left="5433" w:hanging="331"/>
      </w:pPr>
      <w:rPr>
        <w:rFonts w:hint="default"/>
        <w:lang w:val="en-GB" w:eastAsia="en-GB" w:bidi="en-GB"/>
      </w:rPr>
    </w:lvl>
    <w:lvl w:ilvl="6" w:tplc="108085B2">
      <w:numFmt w:val="bullet"/>
      <w:lvlText w:val="•"/>
      <w:lvlJc w:val="left"/>
      <w:pPr>
        <w:ind w:left="6551" w:hanging="331"/>
      </w:pPr>
      <w:rPr>
        <w:rFonts w:hint="default"/>
        <w:lang w:val="en-GB" w:eastAsia="en-GB" w:bidi="en-GB"/>
      </w:rPr>
    </w:lvl>
    <w:lvl w:ilvl="7" w:tplc="9E24322A">
      <w:numFmt w:val="bullet"/>
      <w:lvlText w:val="•"/>
      <w:lvlJc w:val="left"/>
      <w:pPr>
        <w:ind w:left="7670" w:hanging="331"/>
      </w:pPr>
      <w:rPr>
        <w:rFonts w:hint="default"/>
        <w:lang w:val="en-GB" w:eastAsia="en-GB" w:bidi="en-GB"/>
      </w:rPr>
    </w:lvl>
    <w:lvl w:ilvl="8" w:tplc="BD4806C6">
      <w:numFmt w:val="bullet"/>
      <w:lvlText w:val="•"/>
      <w:lvlJc w:val="left"/>
      <w:pPr>
        <w:ind w:left="8788" w:hanging="331"/>
      </w:pPr>
      <w:rPr>
        <w:rFonts w:hint="default"/>
        <w:lang w:val="en-GB" w:eastAsia="en-GB" w:bidi="en-GB"/>
      </w:rPr>
    </w:lvl>
  </w:abstractNum>
  <w:abstractNum w:abstractNumId="14" w15:restartNumberingAfterBreak="0">
    <w:nsid w:val="488D0DF1"/>
    <w:multiLevelType w:val="hybridMultilevel"/>
    <w:tmpl w:val="2BC0D75C"/>
    <w:lvl w:ilvl="0" w:tplc="7D0836BE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0"/>
        <w:w w:val="99"/>
        <w:sz w:val="26"/>
        <w:szCs w:val="26"/>
        <w:lang w:val="en-GB" w:eastAsia="en-GB" w:bidi="en-GB"/>
      </w:rPr>
    </w:lvl>
    <w:lvl w:ilvl="1" w:tplc="7EBEC2D6">
      <w:numFmt w:val="bullet"/>
      <w:lvlText w:val="•"/>
      <w:lvlJc w:val="left"/>
      <w:pPr>
        <w:ind w:left="1658" w:hanging="331"/>
      </w:pPr>
      <w:rPr>
        <w:rFonts w:hint="default"/>
        <w:lang w:val="en-GB" w:eastAsia="en-GB" w:bidi="en-GB"/>
      </w:rPr>
    </w:lvl>
    <w:lvl w:ilvl="2" w:tplc="1D66214E">
      <w:numFmt w:val="bullet"/>
      <w:lvlText w:val="•"/>
      <w:lvlJc w:val="left"/>
      <w:pPr>
        <w:ind w:left="2697" w:hanging="331"/>
      </w:pPr>
      <w:rPr>
        <w:rFonts w:hint="default"/>
        <w:lang w:val="en-GB" w:eastAsia="en-GB" w:bidi="en-GB"/>
      </w:rPr>
    </w:lvl>
    <w:lvl w:ilvl="3" w:tplc="2ED8927E">
      <w:numFmt w:val="bullet"/>
      <w:lvlText w:val="•"/>
      <w:lvlJc w:val="left"/>
      <w:pPr>
        <w:ind w:left="3735" w:hanging="331"/>
      </w:pPr>
      <w:rPr>
        <w:rFonts w:hint="default"/>
        <w:lang w:val="en-GB" w:eastAsia="en-GB" w:bidi="en-GB"/>
      </w:rPr>
    </w:lvl>
    <w:lvl w:ilvl="4" w:tplc="869C7190">
      <w:numFmt w:val="bullet"/>
      <w:lvlText w:val="•"/>
      <w:lvlJc w:val="left"/>
      <w:pPr>
        <w:ind w:left="4774" w:hanging="331"/>
      </w:pPr>
      <w:rPr>
        <w:rFonts w:hint="default"/>
        <w:lang w:val="en-GB" w:eastAsia="en-GB" w:bidi="en-GB"/>
      </w:rPr>
    </w:lvl>
    <w:lvl w:ilvl="5" w:tplc="23E0928C">
      <w:numFmt w:val="bullet"/>
      <w:lvlText w:val="•"/>
      <w:lvlJc w:val="left"/>
      <w:pPr>
        <w:ind w:left="5812" w:hanging="331"/>
      </w:pPr>
      <w:rPr>
        <w:rFonts w:hint="default"/>
        <w:lang w:val="en-GB" w:eastAsia="en-GB" w:bidi="en-GB"/>
      </w:rPr>
    </w:lvl>
    <w:lvl w:ilvl="6" w:tplc="85628B9A">
      <w:numFmt w:val="bullet"/>
      <w:lvlText w:val="•"/>
      <w:lvlJc w:val="left"/>
      <w:pPr>
        <w:ind w:left="6851" w:hanging="331"/>
      </w:pPr>
      <w:rPr>
        <w:rFonts w:hint="default"/>
        <w:lang w:val="en-GB" w:eastAsia="en-GB" w:bidi="en-GB"/>
      </w:rPr>
    </w:lvl>
    <w:lvl w:ilvl="7" w:tplc="0252817C">
      <w:numFmt w:val="bullet"/>
      <w:lvlText w:val="•"/>
      <w:lvlJc w:val="left"/>
      <w:pPr>
        <w:ind w:left="7889" w:hanging="331"/>
      </w:pPr>
      <w:rPr>
        <w:rFonts w:hint="default"/>
        <w:lang w:val="en-GB" w:eastAsia="en-GB" w:bidi="en-GB"/>
      </w:rPr>
    </w:lvl>
    <w:lvl w:ilvl="8" w:tplc="1024B812">
      <w:numFmt w:val="bullet"/>
      <w:lvlText w:val="•"/>
      <w:lvlJc w:val="left"/>
      <w:pPr>
        <w:ind w:left="8928" w:hanging="331"/>
      </w:pPr>
      <w:rPr>
        <w:rFonts w:hint="default"/>
        <w:lang w:val="en-GB" w:eastAsia="en-GB" w:bidi="en-GB"/>
      </w:rPr>
    </w:lvl>
  </w:abstractNum>
  <w:abstractNum w:abstractNumId="15" w15:restartNumberingAfterBreak="0">
    <w:nsid w:val="4ACA7B21"/>
    <w:multiLevelType w:val="hybridMultilevel"/>
    <w:tmpl w:val="CD7A5EA8"/>
    <w:lvl w:ilvl="0" w:tplc="C75237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0D4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8A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08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EC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C2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29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88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6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F26C63"/>
    <w:multiLevelType w:val="hybridMultilevel"/>
    <w:tmpl w:val="DB8AF42A"/>
    <w:lvl w:ilvl="0" w:tplc="997A7ED8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926E290C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07A814CA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FC34DB66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5DD29C5E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495809F8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C896A5B4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7FF44152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49747984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17" w15:restartNumberingAfterBreak="0">
    <w:nsid w:val="57CC6B0B"/>
    <w:multiLevelType w:val="hybridMultilevel"/>
    <w:tmpl w:val="9D903314"/>
    <w:lvl w:ilvl="0" w:tplc="EE7801B0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0"/>
        <w:w w:val="99"/>
        <w:sz w:val="26"/>
        <w:szCs w:val="26"/>
        <w:lang w:val="en-GB" w:eastAsia="en-GB" w:bidi="en-GB"/>
      </w:rPr>
    </w:lvl>
    <w:lvl w:ilvl="1" w:tplc="3880E798">
      <w:numFmt w:val="bullet"/>
      <w:lvlText w:val="•"/>
      <w:lvlJc w:val="left"/>
      <w:pPr>
        <w:ind w:left="1658" w:hanging="331"/>
      </w:pPr>
      <w:rPr>
        <w:rFonts w:hint="default"/>
        <w:lang w:val="en-GB" w:eastAsia="en-GB" w:bidi="en-GB"/>
      </w:rPr>
    </w:lvl>
    <w:lvl w:ilvl="2" w:tplc="60DC67B2">
      <w:numFmt w:val="bullet"/>
      <w:lvlText w:val="•"/>
      <w:lvlJc w:val="left"/>
      <w:pPr>
        <w:ind w:left="2697" w:hanging="331"/>
      </w:pPr>
      <w:rPr>
        <w:rFonts w:hint="default"/>
        <w:lang w:val="en-GB" w:eastAsia="en-GB" w:bidi="en-GB"/>
      </w:rPr>
    </w:lvl>
    <w:lvl w:ilvl="3" w:tplc="9C88AC5A">
      <w:numFmt w:val="bullet"/>
      <w:lvlText w:val="•"/>
      <w:lvlJc w:val="left"/>
      <w:pPr>
        <w:ind w:left="3735" w:hanging="331"/>
      </w:pPr>
      <w:rPr>
        <w:rFonts w:hint="default"/>
        <w:lang w:val="en-GB" w:eastAsia="en-GB" w:bidi="en-GB"/>
      </w:rPr>
    </w:lvl>
    <w:lvl w:ilvl="4" w:tplc="736C4FC6">
      <w:numFmt w:val="bullet"/>
      <w:lvlText w:val="•"/>
      <w:lvlJc w:val="left"/>
      <w:pPr>
        <w:ind w:left="4774" w:hanging="331"/>
      </w:pPr>
      <w:rPr>
        <w:rFonts w:hint="default"/>
        <w:lang w:val="en-GB" w:eastAsia="en-GB" w:bidi="en-GB"/>
      </w:rPr>
    </w:lvl>
    <w:lvl w:ilvl="5" w:tplc="BF0CDC96">
      <w:numFmt w:val="bullet"/>
      <w:lvlText w:val="•"/>
      <w:lvlJc w:val="left"/>
      <w:pPr>
        <w:ind w:left="5812" w:hanging="331"/>
      </w:pPr>
      <w:rPr>
        <w:rFonts w:hint="default"/>
        <w:lang w:val="en-GB" w:eastAsia="en-GB" w:bidi="en-GB"/>
      </w:rPr>
    </w:lvl>
    <w:lvl w:ilvl="6" w:tplc="F536B98E">
      <w:numFmt w:val="bullet"/>
      <w:lvlText w:val="•"/>
      <w:lvlJc w:val="left"/>
      <w:pPr>
        <w:ind w:left="6851" w:hanging="331"/>
      </w:pPr>
      <w:rPr>
        <w:rFonts w:hint="default"/>
        <w:lang w:val="en-GB" w:eastAsia="en-GB" w:bidi="en-GB"/>
      </w:rPr>
    </w:lvl>
    <w:lvl w:ilvl="7" w:tplc="2EF0FCC2">
      <w:numFmt w:val="bullet"/>
      <w:lvlText w:val="•"/>
      <w:lvlJc w:val="left"/>
      <w:pPr>
        <w:ind w:left="7889" w:hanging="331"/>
      </w:pPr>
      <w:rPr>
        <w:rFonts w:hint="default"/>
        <w:lang w:val="en-GB" w:eastAsia="en-GB" w:bidi="en-GB"/>
      </w:rPr>
    </w:lvl>
    <w:lvl w:ilvl="8" w:tplc="5F748444">
      <w:numFmt w:val="bullet"/>
      <w:lvlText w:val="•"/>
      <w:lvlJc w:val="left"/>
      <w:pPr>
        <w:ind w:left="8928" w:hanging="331"/>
      </w:pPr>
      <w:rPr>
        <w:rFonts w:hint="default"/>
        <w:lang w:val="en-GB" w:eastAsia="en-GB" w:bidi="en-GB"/>
      </w:rPr>
    </w:lvl>
  </w:abstractNum>
  <w:abstractNum w:abstractNumId="18" w15:restartNumberingAfterBreak="0">
    <w:nsid w:val="5D460114"/>
    <w:multiLevelType w:val="hybridMultilevel"/>
    <w:tmpl w:val="ECE80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D7D43"/>
    <w:multiLevelType w:val="hybridMultilevel"/>
    <w:tmpl w:val="99444244"/>
    <w:lvl w:ilvl="0" w:tplc="7EFCF3FA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1"/>
        <w:w w:val="100"/>
        <w:sz w:val="26"/>
        <w:szCs w:val="26"/>
        <w:lang w:val="en-GB" w:eastAsia="en-GB" w:bidi="en-GB"/>
      </w:rPr>
    </w:lvl>
    <w:lvl w:ilvl="1" w:tplc="43C4072A">
      <w:start w:val="1"/>
      <w:numFmt w:val="decimal"/>
      <w:lvlText w:val="%2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21"/>
        <w:w w:val="100"/>
        <w:sz w:val="26"/>
        <w:szCs w:val="26"/>
        <w:lang w:val="en-GB" w:eastAsia="en-GB" w:bidi="en-GB"/>
      </w:rPr>
    </w:lvl>
    <w:lvl w:ilvl="2" w:tplc="1C96F1C0">
      <w:numFmt w:val="bullet"/>
      <w:lvlText w:val="•"/>
      <w:lvlJc w:val="left"/>
      <w:pPr>
        <w:ind w:left="2693" w:hanging="331"/>
      </w:pPr>
      <w:rPr>
        <w:rFonts w:hint="default"/>
        <w:lang w:val="en-GB" w:eastAsia="en-GB" w:bidi="en-GB"/>
      </w:rPr>
    </w:lvl>
    <w:lvl w:ilvl="3" w:tplc="1848C312">
      <w:numFmt w:val="bullet"/>
      <w:lvlText w:val="•"/>
      <w:lvlJc w:val="left"/>
      <w:pPr>
        <w:ind w:left="3729" w:hanging="331"/>
      </w:pPr>
      <w:rPr>
        <w:rFonts w:hint="default"/>
        <w:lang w:val="en-GB" w:eastAsia="en-GB" w:bidi="en-GB"/>
      </w:rPr>
    </w:lvl>
    <w:lvl w:ilvl="4" w:tplc="1B70E284">
      <w:numFmt w:val="bullet"/>
      <w:lvlText w:val="•"/>
      <w:lvlJc w:val="left"/>
      <w:pPr>
        <w:ind w:left="4766" w:hanging="331"/>
      </w:pPr>
      <w:rPr>
        <w:rFonts w:hint="default"/>
        <w:lang w:val="en-GB" w:eastAsia="en-GB" w:bidi="en-GB"/>
      </w:rPr>
    </w:lvl>
    <w:lvl w:ilvl="5" w:tplc="A42EE04C">
      <w:numFmt w:val="bullet"/>
      <w:lvlText w:val="•"/>
      <w:lvlJc w:val="left"/>
      <w:pPr>
        <w:ind w:left="5802" w:hanging="331"/>
      </w:pPr>
      <w:rPr>
        <w:rFonts w:hint="default"/>
        <w:lang w:val="en-GB" w:eastAsia="en-GB" w:bidi="en-GB"/>
      </w:rPr>
    </w:lvl>
    <w:lvl w:ilvl="6" w:tplc="407E8350">
      <w:numFmt w:val="bullet"/>
      <w:lvlText w:val="•"/>
      <w:lvlJc w:val="left"/>
      <w:pPr>
        <w:ind w:left="6839" w:hanging="331"/>
      </w:pPr>
      <w:rPr>
        <w:rFonts w:hint="default"/>
        <w:lang w:val="en-GB" w:eastAsia="en-GB" w:bidi="en-GB"/>
      </w:rPr>
    </w:lvl>
    <w:lvl w:ilvl="7" w:tplc="0338C81A">
      <w:numFmt w:val="bullet"/>
      <w:lvlText w:val="•"/>
      <w:lvlJc w:val="left"/>
      <w:pPr>
        <w:ind w:left="7875" w:hanging="331"/>
      </w:pPr>
      <w:rPr>
        <w:rFonts w:hint="default"/>
        <w:lang w:val="en-GB" w:eastAsia="en-GB" w:bidi="en-GB"/>
      </w:rPr>
    </w:lvl>
    <w:lvl w:ilvl="8" w:tplc="2614174E">
      <w:numFmt w:val="bullet"/>
      <w:lvlText w:val="•"/>
      <w:lvlJc w:val="left"/>
      <w:pPr>
        <w:ind w:left="8912" w:hanging="331"/>
      </w:pPr>
      <w:rPr>
        <w:rFonts w:hint="default"/>
        <w:lang w:val="en-GB" w:eastAsia="en-GB" w:bidi="en-GB"/>
      </w:rPr>
    </w:lvl>
  </w:abstractNum>
  <w:abstractNum w:abstractNumId="20" w15:restartNumberingAfterBreak="0">
    <w:nsid w:val="64031C94"/>
    <w:multiLevelType w:val="hybridMultilevel"/>
    <w:tmpl w:val="39B2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45376"/>
    <w:multiLevelType w:val="hybridMultilevel"/>
    <w:tmpl w:val="683AF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00CD8"/>
    <w:multiLevelType w:val="hybridMultilevel"/>
    <w:tmpl w:val="CC8A4E1E"/>
    <w:lvl w:ilvl="0" w:tplc="47D4E680">
      <w:start w:val="1"/>
      <w:numFmt w:val="decimal"/>
      <w:lvlText w:val="%1."/>
      <w:lvlJc w:val="left"/>
      <w:pPr>
        <w:ind w:left="617" w:hanging="331"/>
        <w:jc w:val="right"/>
      </w:pPr>
      <w:rPr>
        <w:rFonts w:ascii="Twinkl" w:eastAsia="Twinkl" w:hAnsi="Twinkl" w:cs="Twinkl" w:hint="default"/>
        <w:color w:val="292526"/>
        <w:spacing w:val="-17"/>
        <w:w w:val="100"/>
        <w:sz w:val="26"/>
        <w:szCs w:val="26"/>
        <w:lang w:val="en-GB" w:eastAsia="en-GB" w:bidi="en-GB"/>
      </w:rPr>
    </w:lvl>
    <w:lvl w:ilvl="1" w:tplc="41FCDFA2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FD36AD62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F3549CA8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6D28EF58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85D84C70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F650E75C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384AC812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F1CA7A34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abstractNum w:abstractNumId="23" w15:restartNumberingAfterBreak="0">
    <w:nsid w:val="7ED452A3"/>
    <w:multiLevelType w:val="multilevel"/>
    <w:tmpl w:val="1392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35372"/>
    <w:multiLevelType w:val="hybridMultilevel"/>
    <w:tmpl w:val="2A7C6334"/>
    <w:lvl w:ilvl="0" w:tplc="23086772">
      <w:start w:val="1"/>
      <w:numFmt w:val="decimal"/>
      <w:lvlText w:val="%1."/>
      <w:lvlJc w:val="left"/>
      <w:pPr>
        <w:ind w:left="617" w:hanging="331"/>
      </w:pPr>
      <w:rPr>
        <w:rFonts w:ascii="Twinkl" w:eastAsia="Twinkl" w:hAnsi="Twinkl" w:cs="Twinkl" w:hint="default"/>
        <w:color w:val="292526"/>
        <w:spacing w:val="-19"/>
        <w:w w:val="100"/>
        <w:sz w:val="26"/>
        <w:szCs w:val="26"/>
        <w:lang w:val="en-GB" w:eastAsia="en-GB" w:bidi="en-GB"/>
      </w:rPr>
    </w:lvl>
    <w:lvl w:ilvl="1" w:tplc="EFDC832E">
      <w:numFmt w:val="bullet"/>
      <w:lvlText w:val="•"/>
      <w:lvlJc w:val="left"/>
      <w:pPr>
        <w:ind w:left="1660" w:hanging="331"/>
      </w:pPr>
      <w:rPr>
        <w:rFonts w:hint="default"/>
        <w:lang w:val="en-GB" w:eastAsia="en-GB" w:bidi="en-GB"/>
      </w:rPr>
    </w:lvl>
    <w:lvl w:ilvl="2" w:tplc="F54298D4">
      <w:numFmt w:val="bullet"/>
      <w:lvlText w:val="•"/>
      <w:lvlJc w:val="left"/>
      <w:pPr>
        <w:ind w:left="2701" w:hanging="331"/>
      </w:pPr>
      <w:rPr>
        <w:rFonts w:hint="default"/>
        <w:lang w:val="en-GB" w:eastAsia="en-GB" w:bidi="en-GB"/>
      </w:rPr>
    </w:lvl>
    <w:lvl w:ilvl="3" w:tplc="6DEA1D1C">
      <w:numFmt w:val="bullet"/>
      <w:lvlText w:val="•"/>
      <w:lvlJc w:val="left"/>
      <w:pPr>
        <w:ind w:left="3741" w:hanging="331"/>
      </w:pPr>
      <w:rPr>
        <w:rFonts w:hint="default"/>
        <w:lang w:val="en-GB" w:eastAsia="en-GB" w:bidi="en-GB"/>
      </w:rPr>
    </w:lvl>
    <w:lvl w:ilvl="4" w:tplc="0FF237EC">
      <w:numFmt w:val="bullet"/>
      <w:lvlText w:val="•"/>
      <w:lvlJc w:val="left"/>
      <w:pPr>
        <w:ind w:left="4782" w:hanging="331"/>
      </w:pPr>
      <w:rPr>
        <w:rFonts w:hint="default"/>
        <w:lang w:val="en-GB" w:eastAsia="en-GB" w:bidi="en-GB"/>
      </w:rPr>
    </w:lvl>
    <w:lvl w:ilvl="5" w:tplc="AF109BD4">
      <w:numFmt w:val="bullet"/>
      <w:lvlText w:val="•"/>
      <w:lvlJc w:val="left"/>
      <w:pPr>
        <w:ind w:left="5822" w:hanging="331"/>
      </w:pPr>
      <w:rPr>
        <w:rFonts w:hint="default"/>
        <w:lang w:val="en-GB" w:eastAsia="en-GB" w:bidi="en-GB"/>
      </w:rPr>
    </w:lvl>
    <w:lvl w:ilvl="6" w:tplc="919EDF68">
      <w:numFmt w:val="bullet"/>
      <w:lvlText w:val="•"/>
      <w:lvlJc w:val="left"/>
      <w:pPr>
        <w:ind w:left="6863" w:hanging="331"/>
      </w:pPr>
      <w:rPr>
        <w:rFonts w:hint="default"/>
        <w:lang w:val="en-GB" w:eastAsia="en-GB" w:bidi="en-GB"/>
      </w:rPr>
    </w:lvl>
    <w:lvl w:ilvl="7" w:tplc="5754AA06">
      <w:numFmt w:val="bullet"/>
      <w:lvlText w:val="•"/>
      <w:lvlJc w:val="left"/>
      <w:pPr>
        <w:ind w:left="7903" w:hanging="331"/>
      </w:pPr>
      <w:rPr>
        <w:rFonts w:hint="default"/>
        <w:lang w:val="en-GB" w:eastAsia="en-GB" w:bidi="en-GB"/>
      </w:rPr>
    </w:lvl>
    <w:lvl w:ilvl="8" w:tplc="59E0390A">
      <w:numFmt w:val="bullet"/>
      <w:lvlText w:val="•"/>
      <w:lvlJc w:val="left"/>
      <w:pPr>
        <w:ind w:left="8944" w:hanging="331"/>
      </w:pPr>
      <w:rPr>
        <w:rFonts w:hint="default"/>
        <w:lang w:val="en-GB" w:eastAsia="en-GB" w:bidi="en-GB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2"/>
  </w:num>
  <w:num w:numId="5">
    <w:abstractNumId w:val="8"/>
  </w:num>
  <w:num w:numId="6">
    <w:abstractNumId w:val="0"/>
  </w:num>
  <w:num w:numId="7">
    <w:abstractNumId w:val="13"/>
  </w:num>
  <w:num w:numId="8">
    <w:abstractNumId w:val="5"/>
  </w:num>
  <w:num w:numId="9">
    <w:abstractNumId w:val="24"/>
  </w:num>
  <w:num w:numId="10">
    <w:abstractNumId w:val="16"/>
  </w:num>
  <w:num w:numId="11">
    <w:abstractNumId w:val="17"/>
  </w:num>
  <w:num w:numId="12">
    <w:abstractNumId w:val="14"/>
  </w:num>
  <w:num w:numId="13">
    <w:abstractNumId w:val="3"/>
  </w:num>
  <w:num w:numId="14">
    <w:abstractNumId w:val="7"/>
  </w:num>
  <w:num w:numId="15">
    <w:abstractNumId w:val="12"/>
  </w:num>
  <w:num w:numId="16">
    <w:abstractNumId w:val="22"/>
  </w:num>
  <w:num w:numId="17">
    <w:abstractNumId w:val="15"/>
  </w:num>
  <w:num w:numId="18">
    <w:abstractNumId w:val="21"/>
  </w:num>
  <w:num w:numId="19">
    <w:abstractNumId w:val="20"/>
  </w:num>
  <w:num w:numId="20">
    <w:abstractNumId w:val="1"/>
  </w:num>
  <w:num w:numId="21">
    <w:abstractNumId w:val="23"/>
  </w:num>
  <w:num w:numId="22">
    <w:abstractNumId w:val="11"/>
  </w:num>
  <w:num w:numId="23">
    <w:abstractNumId w:val="18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BC"/>
    <w:rsid w:val="0005481A"/>
    <w:rsid w:val="000635B0"/>
    <w:rsid w:val="00067854"/>
    <w:rsid w:val="000A6E6C"/>
    <w:rsid w:val="000C689B"/>
    <w:rsid w:val="000F1803"/>
    <w:rsid w:val="000F5E74"/>
    <w:rsid w:val="0012034E"/>
    <w:rsid w:val="00132E21"/>
    <w:rsid w:val="001477E2"/>
    <w:rsid w:val="00155CFF"/>
    <w:rsid w:val="001D3D41"/>
    <w:rsid w:val="002225B0"/>
    <w:rsid w:val="00230B56"/>
    <w:rsid w:val="002536EF"/>
    <w:rsid w:val="0028467A"/>
    <w:rsid w:val="003315D1"/>
    <w:rsid w:val="00362C84"/>
    <w:rsid w:val="003B22B4"/>
    <w:rsid w:val="004111F1"/>
    <w:rsid w:val="004341A0"/>
    <w:rsid w:val="00460773"/>
    <w:rsid w:val="00485818"/>
    <w:rsid w:val="00497D7B"/>
    <w:rsid w:val="004B393A"/>
    <w:rsid w:val="004F4035"/>
    <w:rsid w:val="00503312"/>
    <w:rsid w:val="00531291"/>
    <w:rsid w:val="005355C3"/>
    <w:rsid w:val="00537508"/>
    <w:rsid w:val="00544ABF"/>
    <w:rsid w:val="0054629F"/>
    <w:rsid w:val="0056335A"/>
    <w:rsid w:val="005659BE"/>
    <w:rsid w:val="005840E0"/>
    <w:rsid w:val="005B02E7"/>
    <w:rsid w:val="005E25CC"/>
    <w:rsid w:val="005F393B"/>
    <w:rsid w:val="00623EF4"/>
    <w:rsid w:val="00663978"/>
    <w:rsid w:val="006A0318"/>
    <w:rsid w:val="006B4C0D"/>
    <w:rsid w:val="00707FF0"/>
    <w:rsid w:val="0071092B"/>
    <w:rsid w:val="00720909"/>
    <w:rsid w:val="0074743F"/>
    <w:rsid w:val="00761041"/>
    <w:rsid w:val="0078418C"/>
    <w:rsid w:val="007A1A54"/>
    <w:rsid w:val="007B24E0"/>
    <w:rsid w:val="007C0FEA"/>
    <w:rsid w:val="007F65A4"/>
    <w:rsid w:val="008045CF"/>
    <w:rsid w:val="0081307F"/>
    <w:rsid w:val="00823DA0"/>
    <w:rsid w:val="0084653B"/>
    <w:rsid w:val="00846BE9"/>
    <w:rsid w:val="00867964"/>
    <w:rsid w:val="008834FB"/>
    <w:rsid w:val="0088605F"/>
    <w:rsid w:val="00891FC0"/>
    <w:rsid w:val="00895A8E"/>
    <w:rsid w:val="008C6436"/>
    <w:rsid w:val="008D2FC7"/>
    <w:rsid w:val="008E3056"/>
    <w:rsid w:val="00950CA4"/>
    <w:rsid w:val="009B47A1"/>
    <w:rsid w:val="00A162FB"/>
    <w:rsid w:val="00A43DB8"/>
    <w:rsid w:val="00A43E50"/>
    <w:rsid w:val="00AB5490"/>
    <w:rsid w:val="00AC2FA8"/>
    <w:rsid w:val="00AD08A9"/>
    <w:rsid w:val="00AE0B60"/>
    <w:rsid w:val="00AF0174"/>
    <w:rsid w:val="00B0105B"/>
    <w:rsid w:val="00B0580C"/>
    <w:rsid w:val="00B1201D"/>
    <w:rsid w:val="00B1324E"/>
    <w:rsid w:val="00B22D0D"/>
    <w:rsid w:val="00B335B5"/>
    <w:rsid w:val="00B51FFC"/>
    <w:rsid w:val="00B52101"/>
    <w:rsid w:val="00C57B7E"/>
    <w:rsid w:val="00C90149"/>
    <w:rsid w:val="00CA2FA1"/>
    <w:rsid w:val="00CB21BF"/>
    <w:rsid w:val="00CB7721"/>
    <w:rsid w:val="00CC728A"/>
    <w:rsid w:val="00CE03E1"/>
    <w:rsid w:val="00D221BC"/>
    <w:rsid w:val="00D354C0"/>
    <w:rsid w:val="00D82464"/>
    <w:rsid w:val="00D95770"/>
    <w:rsid w:val="00DB3128"/>
    <w:rsid w:val="00E06CB3"/>
    <w:rsid w:val="00E161EA"/>
    <w:rsid w:val="00E3382D"/>
    <w:rsid w:val="00E7078D"/>
    <w:rsid w:val="00E94E9B"/>
    <w:rsid w:val="00EE4D24"/>
    <w:rsid w:val="00F13EBC"/>
    <w:rsid w:val="00F30022"/>
    <w:rsid w:val="00F476D4"/>
    <w:rsid w:val="00F66D57"/>
    <w:rsid w:val="00F91DE4"/>
    <w:rsid w:val="00FC5F9E"/>
    <w:rsid w:val="00FE11DB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B1DEB"/>
  <w15:chartTrackingRefBased/>
  <w15:docId w15:val="{69C655C8-E2E4-2A4F-A51F-D0771F36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80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23EF4"/>
    <w:pPr>
      <w:widowControl w:val="0"/>
      <w:autoSpaceDE w:val="0"/>
      <w:autoSpaceDN w:val="0"/>
      <w:spacing w:before="16"/>
      <w:ind w:left="3682" w:right="3682"/>
      <w:jc w:val="center"/>
      <w:outlineLvl w:val="0"/>
    </w:pPr>
    <w:rPr>
      <w:rFonts w:ascii="Twinkl" w:eastAsia="Twinkl" w:hAnsi="Twinkl" w:cs="Twinkl"/>
      <w:b/>
      <w:bCs/>
      <w:sz w:val="66"/>
      <w:szCs w:val="66"/>
      <w:lang w:eastAsia="en-GB" w:bidi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623EF4"/>
    <w:pPr>
      <w:widowControl w:val="0"/>
      <w:autoSpaceDE w:val="0"/>
      <w:autoSpaceDN w:val="0"/>
      <w:spacing w:before="173"/>
      <w:ind w:left="957"/>
      <w:jc w:val="both"/>
      <w:outlineLvl w:val="1"/>
    </w:pPr>
    <w:rPr>
      <w:rFonts w:ascii="Twinkl" w:eastAsia="Twinkl" w:hAnsi="Twinkl" w:cs="Twinkl"/>
      <w:b/>
      <w:bCs/>
      <w:sz w:val="28"/>
      <w:szCs w:val="28"/>
      <w:lang w:eastAsia="en-GB"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623EF4"/>
    <w:pPr>
      <w:widowControl w:val="0"/>
      <w:autoSpaceDE w:val="0"/>
      <w:autoSpaceDN w:val="0"/>
      <w:spacing w:before="28"/>
      <w:ind w:left="617"/>
      <w:outlineLvl w:val="2"/>
    </w:pPr>
    <w:rPr>
      <w:rFonts w:ascii="Twinkl" w:eastAsia="Twinkl" w:hAnsi="Twinkl" w:cs="Twinkl"/>
      <w:b/>
      <w:bCs/>
      <w:sz w:val="26"/>
      <w:szCs w:val="26"/>
      <w:lang w:eastAsia="en-GB" w:bidi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0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0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13E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13EBC"/>
    <w:rPr>
      <w:color w:val="954F72"/>
      <w:u w:val="single"/>
    </w:rPr>
  </w:style>
  <w:style w:type="character" w:styleId="Emphasis">
    <w:name w:val="Emphasis"/>
    <w:uiPriority w:val="20"/>
    <w:qFormat/>
    <w:rsid w:val="00F13EBC"/>
    <w:rPr>
      <w:i/>
      <w:iCs/>
    </w:rPr>
  </w:style>
  <w:style w:type="paragraph" w:styleId="ListParagraph">
    <w:name w:val="List Paragraph"/>
    <w:basedOn w:val="Normal"/>
    <w:uiPriority w:val="1"/>
    <w:qFormat/>
    <w:rsid w:val="00F13EB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01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014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0149"/>
  </w:style>
  <w:style w:type="paragraph" w:styleId="Header">
    <w:name w:val="header"/>
    <w:basedOn w:val="Normal"/>
    <w:link w:val="HeaderChar"/>
    <w:uiPriority w:val="99"/>
    <w:unhideWhenUsed/>
    <w:rsid w:val="00C901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014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9014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23EF4"/>
    <w:rPr>
      <w:rFonts w:ascii="Twinkl" w:eastAsia="Twinkl" w:hAnsi="Twinkl" w:cs="Twinkl"/>
      <w:b/>
      <w:bCs/>
      <w:sz w:val="66"/>
      <w:szCs w:val="66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623EF4"/>
    <w:rPr>
      <w:rFonts w:ascii="Twinkl" w:eastAsia="Twinkl" w:hAnsi="Twinkl" w:cs="Twinkl"/>
      <w:b/>
      <w:bCs/>
      <w:sz w:val="28"/>
      <w:szCs w:val="28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623EF4"/>
    <w:rPr>
      <w:rFonts w:ascii="Twinkl" w:eastAsia="Twinkl" w:hAnsi="Twinkl" w:cs="Twinkl"/>
      <w:b/>
      <w:bCs/>
      <w:sz w:val="26"/>
      <w:szCs w:val="26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623EF4"/>
    <w:pPr>
      <w:widowControl w:val="0"/>
      <w:autoSpaceDE w:val="0"/>
      <w:autoSpaceDN w:val="0"/>
    </w:pPr>
    <w:rPr>
      <w:rFonts w:ascii="Twinkl" w:eastAsia="Twinkl" w:hAnsi="Twinkl" w:cs="Twinkl"/>
      <w:sz w:val="26"/>
      <w:szCs w:val="2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23EF4"/>
    <w:rPr>
      <w:rFonts w:ascii="Twinkl" w:eastAsia="Twinkl" w:hAnsi="Twinkl" w:cs="Twinkl"/>
      <w:sz w:val="26"/>
      <w:szCs w:val="26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04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0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1A54"/>
    <w:pPr>
      <w:widowControl w:val="0"/>
      <w:autoSpaceDE w:val="0"/>
      <w:autoSpaceDN w:val="0"/>
    </w:pPr>
    <w:rPr>
      <w:rFonts w:ascii="Twinkl" w:eastAsia="Twinkl" w:hAnsi="Twinkl" w:cs="Twinkl"/>
      <w:sz w:val="22"/>
      <w:szCs w:val="22"/>
      <w:lang w:eastAsia="en-GB" w:bidi="en-GB"/>
    </w:rPr>
  </w:style>
  <w:style w:type="paragraph" w:customStyle="1" w:styleId="recipe-methodlist-item-text">
    <w:name w:val="recipe-method__list-item-text"/>
    <w:basedOn w:val="Normal"/>
    <w:rsid w:val="00EE4D24"/>
    <w:pPr>
      <w:spacing w:before="100" w:beforeAutospacing="1" w:after="100" w:afterAutospacing="1"/>
    </w:pPr>
  </w:style>
  <w:style w:type="paragraph" w:customStyle="1" w:styleId="recipe-ingredientslist-item">
    <w:name w:val="recipe-ingredients__list-item"/>
    <w:basedOn w:val="Normal"/>
    <w:rsid w:val="00EE4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yperlink" Target="https://www.bbc.co.uk/bitesize/articles/z6mj47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yperlink" Target="https://www.bbc.co.uk/bitesize/articles/znhf7n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jw9382" TargetMode="Externa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6mj47h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hyperlink" Target="https://www.bbc.co.uk/bitesize/articles/zjw93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www.bbc.co.uk/bitesize/articles/znhf7nb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2FD00-CD5E-3847-B683-E6DB39F4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2</Words>
  <Characters>989</Characters>
  <Application>Microsoft Office Word</Application>
  <DocSecurity>0</DocSecurity>
  <Lines>3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Links>
    <vt:vector size="30" baseType="variant">
      <vt:variant>
        <vt:i4>5832799</vt:i4>
      </vt:variant>
      <vt:variant>
        <vt:i4>28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22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16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10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  <vt:variant>
        <vt:i4>5832799</vt:i4>
      </vt:variant>
      <vt:variant>
        <vt:i4>5</vt:i4>
      </vt:variant>
      <vt:variant>
        <vt:i4>0</vt:i4>
      </vt:variant>
      <vt:variant>
        <vt:i4>5</vt:i4>
      </vt:variant>
      <vt:variant>
        <vt:lpwstr>http://vimeo.com/84786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dle, E (Horizon Teacher)</dc:creator>
  <cp:keywords/>
  <dc:description/>
  <cp:lastModifiedBy>Beadle, E (Horizon Teacher)</cp:lastModifiedBy>
  <cp:revision>5</cp:revision>
  <cp:lastPrinted>2020-04-23T10:05:00Z</cp:lastPrinted>
  <dcterms:created xsi:type="dcterms:W3CDTF">2020-05-12T12:40:00Z</dcterms:created>
  <dcterms:modified xsi:type="dcterms:W3CDTF">2020-05-12T13:04:00Z</dcterms:modified>
</cp:coreProperties>
</file>